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A86F" w14:textId="0D1D3D79" w:rsidR="00D53C50" w:rsidRPr="00D4378C" w:rsidRDefault="00D53C50" w:rsidP="00D53C50">
      <w:pPr>
        <w:pStyle w:val="Heading5"/>
        <w:rPr>
          <w:rFonts w:ascii="Times New Roman" w:hAnsi="Times New Roman"/>
          <w:sz w:val="25"/>
          <w:szCs w:val="25"/>
          <w:lang w:val="en-CA"/>
        </w:rPr>
      </w:pPr>
      <w:r w:rsidRPr="00B71680">
        <w:rPr>
          <w:rFonts w:ascii="Times New Roman" w:hAnsi="Times New Roman"/>
          <w:sz w:val="25"/>
          <w:szCs w:val="25"/>
        </w:rPr>
        <w:t xml:space="preserve">Community </w:t>
      </w:r>
      <w:r w:rsidR="000F5254">
        <w:rPr>
          <w:rFonts w:ascii="Times New Roman" w:hAnsi="Times New Roman"/>
          <w:sz w:val="25"/>
          <w:szCs w:val="25"/>
        </w:rPr>
        <w:t>Safety</w:t>
      </w:r>
      <w:r w:rsidR="00B6223D">
        <w:rPr>
          <w:rFonts w:ascii="Times New Roman" w:hAnsi="Times New Roman"/>
          <w:sz w:val="25"/>
          <w:szCs w:val="25"/>
        </w:rPr>
        <w:t xml:space="preserve"> Officer</w:t>
      </w:r>
      <w:r w:rsidRPr="00B71680">
        <w:rPr>
          <w:rFonts w:ascii="Times New Roman" w:hAnsi="Times New Roman"/>
          <w:sz w:val="25"/>
          <w:szCs w:val="25"/>
        </w:rPr>
        <w:t xml:space="preserve"> Performance Appraisal</w:t>
      </w:r>
      <w:r w:rsidR="00D4378C">
        <w:rPr>
          <w:rFonts w:ascii="Times New Roman" w:hAnsi="Times New Roman"/>
          <w:sz w:val="25"/>
          <w:szCs w:val="25"/>
        </w:rPr>
        <w:t xml:space="preserve"> </w:t>
      </w:r>
      <w:r w:rsidR="00D4378C">
        <w:rPr>
          <w:rFonts w:ascii="Times New Roman" w:hAnsi="Times New Roman"/>
          <w:sz w:val="25"/>
          <w:szCs w:val="25"/>
          <w:lang w:val="en-CA"/>
        </w:rPr>
        <w:t>Template</w:t>
      </w:r>
    </w:p>
    <w:p w14:paraId="122FFDC9" w14:textId="77777777" w:rsidR="00AF268E" w:rsidRDefault="00AF268E" w:rsidP="00D53C5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10065"/>
        </w:tabs>
        <w:rPr>
          <w:sz w:val="20"/>
          <w:lang w:val="en-GB"/>
        </w:rPr>
      </w:pPr>
    </w:p>
    <w:p w14:paraId="76CEFD28" w14:textId="77777777" w:rsidR="00D53C50" w:rsidRPr="006876D3" w:rsidRDefault="00605159" w:rsidP="00D53C5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10065"/>
        </w:tabs>
        <w:rPr>
          <w:szCs w:val="24"/>
          <w:lang w:val="en-GB"/>
        </w:rPr>
      </w:pPr>
      <w:r w:rsidRPr="006876D3">
        <w:rPr>
          <w:szCs w:val="24"/>
          <w:lang w:val="en-GB"/>
        </w:rPr>
        <w:t>Employee Name: _________________________</w:t>
      </w:r>
      <w:r w:rsidRPr="006876D3">
        <w:rPr>
          <w:szCs w:val="24"/>
          <w:lang w:val="en-GB"/>
        </w:rPr>
        <w:tab/>
      </w:r>
      <w:r w:rsidRPr="006876D3">
        <w:rPr>
          <w:szCs w:val="24"/>
          <w:lang w:val="en-GB"/>
        </w:rPr>
        <w:tab/>
      </w:r>
      <w:r w:rsidRPr="006876D3">
        <w:rPr>
          <w:szCs w:val="24"/>
          <w:lang w:val="en-GB"/>
        </w:rPr>
        <w:tab/>
        <w:t>Date of Review: _____________________________</w:t>
      </w:r>
    </w:p>
    <w:p w14:paraId="7DD2DD3D" w14:textId="77777777" w:rsidR="00D53C50" w:rsidRPr="006876D3" w:rsidRDefault="00D53C50" w:rsidP="00D53C5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szCs w:val="24"/>
          <w:lang w:val="en-GB"/>
        </w:rPr>
      </w:pPr>
    </w:p>
    <w:p w14:paraId="1D7E7B27" w14:textId="77777777" w:rsidR="00D53C50" w:rsidRPr="006876D3" w:rsidRDefault="00605159" w:rsidP="00D53C5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szCs w:val="24"/>
          <w:lang w:val="en-GB"/>
        </w:rPr>
      </w:pPr>
      <w:r w:rsidRPr="006876D3">
        <w:rPr>
          <w:szCs w:val="24"/>
          <w:lang w:val="en-GB"/>
        </w:rPr>
        <w:t>Community: ______________________________</w:t>
      </w:r>
    </w:p>
    <w:p w14:paraId="184742BD" w14:textId="77777777" w:rsidR="00D53C50" w:rsidRDefault="00D53C50" w:rsidP="00D53C5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sz w:val="20"/>
          <w:lang w:val="en-GB"/>
        </w:rPr>
      </w:pPr>
    </w:p>
    <w:tbl>
      <w:tblPr>
        <w:tblW w:w="1375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80"/>
        <w:gridCol w:w="6285"/>
        <w:gridCol w:w="1559"/>
        <w:gridCol w:w="2126"/>
      </w:tblGrid>
      <w:tr w:rsidR="00D53C50" w:rsidRPr="005B3044" w14:paraId="746351CF" w14:textId="77777777" w:rsidTr="00E40348">
        <w:trPr>
          <w:tblHeader/>
        </w:trPr>
        <w:tc>
          <w:tcPr>
            <w:tcW w:w="3780" w:type="dxa"/>
          </w:tcPr>
          <w:p w14:paraId="00D80FA6" w14:textId="77777777" w:rsidR="00D53C50" w:rsidRPr="006876D3" w:rsidRDefault="00454EDE" w:rsidP="0039113B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b/>
                <w:szCs w:val="24"/>
              </w:rPr>
              <w:br w:type="page"/>
            </w:r>
            <w:r w:rsidRPr="006876D3">
              <w:rPr>
                <w:b/>
                <w:szCs w:val="24"/>
              </w:rPr>
              <w:br w:type="page"/>
            </w:r>
            <w:r w:rsidRPr="006876D3">
              <w:rPr>
                <w:b/>
                <w:szCs w:val="24"/>
              </w:rPr>
              <w:br w:type="page"/>
            </w:r>
            <w:r w:rsidRPr="006876D3">
              <w:rPr>
                <w:b/>
                <w:szCs w:val="24"/>
                <w:lang w:val="en-GB"/>
              </w:rPr>
              <w:tab/>
            </w:r>
            <w:r w:rsidRPr="006876D3">
              <w:rPr>
                <w:b/>
                <w:szCs w:val="24"/>
                <w:u w:val="single"/>
                <w:lang w:val="en-GB"/>
              </w:rPr>
              <w:t>Standards</w:t>
            </w:r>
          </w:p>
        </w:tc>
        <w:tc>
          <w:tcPr>
            <w:tcW w:w="6285" w:type="dxa"/>
          </w:tcPr>
          <w:p w14:paraId="7BDD159D" w14:textId="77777777" w:rsidR="00D53C50" w:rsidRPr="006876D3" w:rsidRDefault="00454EDE" w:rsidP="00BC769F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jc w:val="center"/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b/>
                <w:szCs w:val="24"/>
                <w:u w:val="single"/>
                <w:lang w:val="en-GB"/>
              </w:rPr>
              <w:t>Tasks</w:t>
            </w:r>
          </w:p>
        </w:tc>
        <w:tc>
          <w:tcPr>
            <w:tcW w:w="1559" w:type="dxa"/>
          </w:tcPr>
          <w:p w14:paraId="6B931EB8" w14:textId="77777777" w:rsidR="00D53C50" w:rsidRPr="006876D3" w:rsidRDefault="00454EDE" w:rsidP="0039113B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b/>
                <w:szCs w:val="24"/>
                <w:u w:val="single"/>
                <w:lang w:val="en-GB"/>
              </w:rPr>
              <w:t>Assessment</w:t>
            </w:r>
          </w:p>
        </w:tc>
        <w:tc>
          <w:tcPr>
            <w:tcW w:w="2126" w:type="dxa"/>
          </w:tcPr>
          <w:p w14:paraId="060E79CD" w14:textId="77777777" w:rsidR="00D53C50" w:rsidRPr="006876D3" w:rsidRDefault="00454EDE" w:rsidP="00454EDE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b/>
                <w:szCs w:val="24"/>
                <w:u w:val="single"/>
                <w:lang w:val="en-GB"/>
              </w:rPr>
              <w:t>Plan of Action</w:t>
            </w:r>
          </w:p>
        </w:tc>
      </w:tr>
      <w:tr w:rsidR="00D53C50" w:rsidRPr="005B3044" w14:paraId="05613FD7" w14:textId="77777777" w:rsidTr="00000468">
        <w:tc>
          <w:tcPr>
            <w:tcW w:w="3780" w:type="dxa"/>
          </w:tcPr>
          <w:p w14:paraId="21467613" w14:textId="77777777" w:rsidR="00D53C50" w:rsidRPr="006876D3" w:rsidRDefault="00787A45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b/>
                <w:szCs w:val="24"/>
                <w:u w:val="single"/>
                <w:lang w:val="en-GB"/>
              </w:rPr>
              <w:t>Crime Prevention</w:t>
            </w:r>
          </w:p>
          <w:p w14:paraId="272C84C1" w14:textId="77777777" w:rsidR="00D53C50" w:rsidRPr="006876D3" w:rsidRDefault="00627025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 xml:space="preserve">General </w:t>
            </w:r>
            <w:r w:rsidR="00BC769F" w:rsidRPr="006876D3">
              <w:rPr>
                <w:szCs w:val="24"/>
                <w:lang w:val="en-GB"/>
              </w:rPr>
              <w:t xml:space="preserve">crime </w:t>
            </w:r>
            <w:r w:rsidRPr="006876D3">
              <w:rPr>
                <w:szCs w:val="24"/>
                <w:lang w:val="en-GB"/>
              </w:rPr>
              <w:t>p</w:t>
            </w:r>
            <w:r w:rsidR="00002A04" w:rsidRPr="006876D3">
              <w:rPr>
                <w:szCs w:val="24"/>
                <w:lang w:val="en-GB"/>
              </w:rPr>
              <w:t>revention</w:t>
            </w:r>
            <w:r w:rsidR="00D53C50" w:rsidRPr="006876D3">
              <w:rPr>
                <w:szCs w:val="24"/>
                <w:lang w:val="en-GB"/>
              </w:rPr>
              <w:t>.</w:t>
            </w:r>
          </w:p>
          <w:p w14:paraId="71EDAF62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  <w:lang w:val="en-GB"/>
              </w:rPr>
            </w:pPr>
          </w:p>
        </w:tc>
        <w:tc>
          <w:tcPr>
            <w:tcW w:w="6285" w:type="dxa"/>
          </w:tcPr>
          <w:p w14:paraId="10085EF2" w14:textId="77777777" w:rsidR="00D53C50" w:rsidRPr="006876D3" w:rsidRDefault="008C4654" w:rsidP="002578A7">
            <w:pPr>
              <w:numPr>
                <w:ilvl w:val="0"/>
                <w:numId w:val="8"/>
              </w:numPr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monitor suspicious behaviours with dashboard camera</w:t>
            </w:r>
          </w:p>
          <w:p w14:paraId="2C2F30A6" w14:textId="77777777" w:rsidR="008C4654" w:rsidRPr="006876D3" w:rsidRDefault="008C4654" w:rsidP="002578A7">
            <w:pPr>
              <w:numPr>
                <w:ilvl w:val="0"/>
                <w:numId w:val="8"/>
              </w:numPr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establish crime prevention programming within the community</w:t>
            </w:r>
          </w:p>
          <w:p w14:paraId="296A15C4" w14:textId="77777777" w:rsidR="008C4654" w:rsidRPr="006876D3" w:rsidRDefault="008C4654" w:rsidP="002578A7">
            <w:pPr>
              <w:numPr>
                <w:ilvl w:val="0"/>
                <w:numId w:val="8"/>
              </w:numPr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enforce community bylaws and limited enforcement abilities</w:t>
            </w:r>
          </w:p>
          <w:p w14:paraId="65D1C24A" w14:textId="77777777" w:rsidR="00D53C50" w:rsidRPr="006876D3" w:rsidRDefault="00D53C50" w:rsidP="002578A7">
            <w:pPr>
              <w:numPr>
                <w:ilvl w:val="0"/>
                <w:numId w:val="8"/>
              </w:numPr>
              <w:rPr>
                <w:szCs w:val="24"/>
              </w:rPr>
            </w:pPr>
            <w:r w:rsidRPr="006876D3">
              <w:rPr>
                <w:szCs w:val="24"/>
              </w:rPr>
              <w:t>check for vandalism</w:t>
            </w:r>
          </w:p>
          <w:p w14:paraId="3B1772AA" w14:textId="77777777" w:rsidR="00D53C50" w:rsidRPr="006876D3" w:rsidRDefault="00D53C50" w:rsidP="002578A7">
            <w:pPr>
              <w:numPr>
                <w:ilvl w:val="0"/>
                <w:numId w:val="8"/>
              </w:numPr>
              <w:rPr>
                <w:color w:val="000000"/>
                <w:szCs w:val="24"/>
              </w:rPr>
            </w:pPr>
            <w:r w:rsidRPr="006876D3">
              <w:rPr>
                <w:color w:val="000000"/>
                <w:szCs w:val="24"/>
              </w:rPr>
              <w:t>carry out</w:t>
            </w:r>
            <w:r w:rsidR="00787A45" w:rsidRPr="006876D3">
              <w:rPr>
                <w:color w:val="000000"/>
                <w:szCs w:val="24"/>
              </w:rPr>
              <w:t xml:space="preserve"> day/night patrols as scheduled</w:t>
            </w:r>
          </w:p>
          <w:p w14:paraId="0D96BF2C" w14:textId="77777777" w:rsidR="00D53C50" w:rsidRPr="006876D3" w:rsidRDefault="00D53C50" w:rsidP="002578A7">
            <w:pPr>
              <w:numPr>
                <w:ilvl w:val="0"/>
                <w:numId w:val="8"/>
              </w:numPr>
              <w:rPr>
                <w:color w:val="000000"/>
                <w:szCs w:val="24"/>
                <w:lang w:val="en-GB"/>
              </w:rPr>
            </w:pPr>
            <w:r w:rsidRPr="006876D3">
              <w:rPr>
                <w:color w:val="000000"/>
                <w:szCs w:val="24"/>
              </w:rPr>
              <w:t>work with school patrol</w:t>
            </w:r>
            <w:r w:rsidR="008C4654" w:rsidRPr="006876D3">
              <w:rPr>
                <w:color w:val="000000"/>
                <w:szCs w:val="24"/>
              </w:rPr>
              <w:t>/bus safety</w:t>
            </w:r>
            <w:r w:rsidRPr="006876D3">
              <w:rPr>
                <w:color w:val="000000"/>
                <w:szCs w:val="24"/>
              </w:rPr>
              <w:t xml:space="preserve"> program</w:t>
            </w:r>
            <w:r w:rsidR="00BC769F" w:rsidRPr="006876D3">
              <w:rPr>
                <w:color w:val="000000"/>
                <w:szCs w:val="24"/>
              </w:rPr>
              <w:t>,</w:t>
            </w:r>
            <w:r w:rsidRPr="006876D3">
              <w:rPr>
                <w:color w:val="000000"/>
                <w:szCs w:val="24"/>
              </w:rPr>
              <w:t xml:space="preserve"> as may be requested</w:t>
            </w:r>
          </w:p>
          <w:p w14:paraId="6B30C589" w14:textId="77777777" w:rsidR="00D53C50" w:rsidRPr="006876D3" w:rsidRDefault="00D53C50" w:rsidP="002578A7">
            <w:pPr>
              <w:numPr>
                <w:ilvl w:val="0"/>
                <w:numId w:val="8"/>
              </w:numPr>
              <w:rPr>
                <w:color w:val="000000"/>
                <w:szCs w:val="24"/>
              </w:rPr>
            </w:pPr>
            <w:r w:rsidRPr="006876D3">
              <w:rPr>
                <w:color w:val="000000"/>
                <w:szCs w:val="24"/>
              </w:rPr>
              <w:t>attend to family disputes</w:t>
            </w:r>
            <w:r w:rsidR="008C4654" w:rsidRPr="006876D3">
              <w:rPr>
                <w:color w:val="000000"/>
                <w:szCs w:val="24"/>
              </w:rPr>
              <w:t>, as required in limited capacity</w:t>
            </w:r>
          </w:p>
          <w:p w14:paraId="49170EB5" w14:textId="77777777" w:rsidR="00D53C50" w:rsidRPr="006876D3" w:rsidRDefault="00D53C50" w:rsidP="002578A7">
            <w:pPr>
              <w:numPr>
                <w:ilvl w:val="0"/>
                <w:numId w:val="8"/>
              </w:numPr>
              <w:rPr>
                <w:szCs w:val="24"/>
              </w:rPr>
            </w:pPr>
            <w:r w:rsidRPr="006876D3">
              <w:rPr>
                <w:szCs w:val="24"/>
              </w:rPr>
              <w:t xml:space="preserve">refer matters to </w:t>
            </w:r>
            <w:r w:rsidR="00407CB1" w:rsidRPr="006876D3">
              <w:rPr>
                <w:szCs w:val="24"/>
              </w:rPr>
              <w:t xml:space="preserve">the local or nearest </w:t>
            </w:r>
            <w:r w:rsidRPr="006876D3">
              <w:rPr>
                <w:szCs w:val="24"/>
              </w:rPr>
              <w:t>RCMP</w:t>
            </w:r>
            <w:r w:rsidR="00407CB1" w:rsidRPr="006876D3">
              <w:rPr>
                <w:szCs w:val="24"/>
              </w:rPr>
              <w:t xml:space="preserve"> detachment</w:t>
            </w:r>
            <w:r w:rsidRPr="006876D3">
              <w:rPr>
                <w:szCs w:val="24"/>
              </w:rPr>
              <w:t>, when necessary</w:t>
            </w:r>
          </w:p>
          <w:p w14:paraId="149C0C00" w14:textId="77777777" w:rsidR="00D53C50" w:rsidRPr="006876D3" w:rsidRDefault="00D53C50" w:rsidP="002578A7">
            <w:pPr>
              <w:numPr>
                <w:ilvl w:val="0"/>
                <w:numId w:val="8"/>
              </w:numPr>
              <w:rPr>
                <w:szCs w:val="24"/>
                <w:lang w:val="en-GB"/>
              </w:rPr>
            </w:pPr>
            <w:r w:rsidRPr="006876D3">
              <w:rPr>
                <w:szCs w:val="24"/>
              </w:rPr>
              <w:t xml:space="preserve">accompany </w:t>
            </w:r>
            <w:r w:rsidR="00407CB1" w:rsidRPr="006876D3">
              <w:rPr>
                <w:szCs w:val="24"/>
              </w:rPr>
              <w:t xml:space="preserve">the </w:t>
            </w:r>
            <w:r w:rsidRPr="006876D3">
              <w:rPr>
                <w:szCs w:val="24"/>
              </w:rPr>
              <w:t>RCMP when in community, as required</w:t>
            </w:r>
          </w:p>
        </w:tc>
        <w:tc>
          <w:tcPr>
            <w:tcW w:w="1559" w:type="dxa"/>
          </w:tcPr>
          <w:p w14:paraId="41851219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29142878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  <w:lang w:val="en-GB"/>
              </w:rPr>
            </w:pPr>
          </w:p>
        </w:tc>
      </w:tr>
      <w:tr w:rsidR="00D53C50" w:rsidRPr="005B3044" w14:paraId="5D2922E7" w14:textId="77777777" w:rsidTr="00000468">
        <w:tc>
          <w:tcPr>
            <w:tcW w:w="3780" w:type="dxa"/>
          </w:tcPr>
          <w:p w14:paraId="7EDAD014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  <w:lang w:val="en-GB"/>
              </w:rPr>
            </w:pPr>
            <w:r w:rsidRPr="006876D3">
              <w:rPr>
                <w:szCs w:val="24"/>
              </w:rPr>
              <w:t>Maintain visible presence in community.</w:t>
            </w:r>
          </w:p>
        </w:tc>
        <w:tc>
          <w:tcPr>
            <w:tcW w:w="6285" w:type="dxa"/>
          </w:tcPr>
          <w:p w14:paraId="2B6D7937" w14:textId="77777777" w:rsidR="00D53C50" w:rsidRPr="006876D3" w:rsidRDefault="00D53C50" w:rsidP="002578A7">
            <w:pPr>
              <w:pStyle w:val="Subtitle"/>
              <w:numPr>
                <w:ilvl w:val="0"/>
                <w:numId w:val="9"/>
              </w:numPr>
              <w:jc w:val="left"/>
              <w:rPr>
                <w:szCs w:val="24"/>
                <w:lang w:val="en-GB"/>
              </w:rPr>
            </w:pPr>
            <w:r w:rsidRPr="006876D3">
              <w:rPr>
                <w:szCs w:val="24"/>
              </w:rPr>
              <w:t>visit schools, nursing stations, airports, etc.</w:t>
            </w:r>
          </w:p>
          <w:p w14:paraId="21D006D4" w14:textId="77777777" w:rsidR="00D53C50" w:rsidRPr="006876D3" w:rsidRDefault="00D53C50" w:rsidP="002578A7">
            <w:pPr>
              <w:pStyle w:val="Subtitle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6876D3">
              <w:rPr>
                <w:szCs w:val="24"/>
              </w:rPr>
              <w:t>develop rapport with children, youth, citizens</w:t>
            </w:r>
          </w:p>
          <w:p w14:paraId="44A2B04F" w14:textId="77777777" w:rsidR="00D53C50" w:rsidRPr="006876D3" w:rsidRDefault="00D53C50" w:rsidP="002578A7">
            <w:pPr>
              <w:pStyle w:val="Subtitle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6876D3">
              <w:rPr>
                <w:szCs w:val="24"/>
              </w:rPr>
              <w:t xml:space="preserve">be involved </w:t>
            </w:r>
            <w:r w:rsidR="00BC769F" w:rsidRPr="006876D3">
              <w:rPr>
                <w:szCs w:val="24"/>
              </w:rPr>
              <w:t xml:space="preserve">with </w:t>
            </w:r>
            <w:r w:rsidRPr="006876D3">
              <w:rPr>
                <w:szCs w:val="24"/>
              </w:rPr>
              <w:t xml:space="preserve">and support recreational </w:t>
            </w:r>
            <w:r w:rsidR="008C4654" w:rsidRPr="006876D3">
              <w:rPr>
                <w:szCs w:val="24"/>
              </w:rPr>
              <w:t xml:space="preserve">and wellness </w:t>
            </w:r>
            <w:r w:rsidRPr="006876D3">
              <w:rPr>
                <w:szCs w:val="24"/>
              </w:rPr>
              <w:t>activities</w:t>
            </w:r>
          </w:p>
          <w:p w14:paraId="30529081" w14:textId="77777777" w:rsidR="00D53C50" w:rsidRPr="006876D3" w:rsidRDefault="00D53C50" w:rsidP="002578A7">
            <w:pPr>
              <w:pStyle w:val="Subtitle"/>
              <w:numPr>
                <w:ilvl w:val="0"/>
                <w:numId w:val="9"/>
              </w:numPr>
              <w:jc w:val="left"/>
              <w:rPr>
                <w:szCs w:val="24"/>
                <w:lang w:val="en-GB"/>
              </w:rPr>
            </w:pPr>
            <w:r w:rsidRPr="006876D3">
              <w:rPr>
                <w:szCs w:val="24"/>
              </w:rPr>
              <w:t>respond to emergency calls</w:t>
            </w:r>
          </w:p>
        </w:tc>
        <w:tc>
          <w:tcPr>
            <w:tcW w:w="1559" w:type="dxa"/>
          </w:tcPr>
          <w:p w14:paraId="6A7E7B7A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1153F6A0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  <w:lang w:val="en-GB"/>
              </w:rPr>
            </w:pPr>
          </w:p>
        </w:tc>
      </w:tr>
      <w:tr w:rsidR="00677912" w:rsidRPr="005B3044" w14:paraId="0B9CBE6F" w14:textId="77777777" w:rsidTr="00000468">
        <w:tc>
          <w:tcPr>
            <w:tcW w:w="3780" w:type="dxa"/>
          </w:tcPr>
          <w:p w14:paraId="09FE4775" w14:textId="601F0783" w:rsidR="00677912" w:rsidRPr="006876D3" w:rsidRDefault="00677912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</w:rPr>
            </w:pPr>
            <w:r w:rsidRPr="006876D3">
              <w:rPr>
                <w:szCs w:val="24"/>
              </w:rPr>
              <w:t>Liaison with other agencies.</w:t>
            </w:r>
          </w:p>
        </w:tc>
        <w:tc>
          <w:tcPr>
            <w:tcW w:w="6285" w:type="dxa"/>
          </w:tcPr>
          <w:p w14:paraId="782AAF9D" w14:textId="77777777" w:rsidR="00677912" w:rsidRPr="006876D3" w:rsidRDefault="00677912" w:rsidP="00677912">
            <w:pPr>
              <w:pStyle w:val="Subtitle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6876D3">
              <w:rPr>
                <w:szCs w:val="24"/>
              </w:rPr>
              <w:t>maintain liaison with other agencies (ex: Probation Services, Addictions Foundation of Manitoba, Child and Family Services, etc.), as required</w:t>
            </w:r>
          </w:p>
          <w:p w14:paraId="7B0809F9" w14:textId="18A01CF0" w:rsidR="00677912" w:rsidRPr="006876D3" w:rsidRDefault="00677912" w:rsidP="00677912">
            <w:pPr>
              <w:pStyle w:val="Subtitle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6876D3">
              <w:rPr>
                <w:szCs w:val="24"/>
              </w:rPr>
              <w:t>establish liaison with other communities adjacent First Nations and their officers</w:t>
            </w:r>
          </w:p>
        </w:tc>
        <w:tc>
          <w:tcPr>
            <w:tcW w:w="1559" w:type="dxa"/>
          </w:tcPr>
          <w:p w14:paraId="7E7397AE" w14:textId="77777777" w:rsidR="00677912" w:rsidRPr="006876D3" w:rsidRDefault="00677912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338EE2BA" w14:textId="77777777" w:rsidR="00677912" w:rsidRPr="006876D3" w:rsidRDefault="00677912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  <w:lang w:val="en-GB"/>
              </w:rPr>
            </w:pPr>
          </w:p>
        </w:tc>
      </w:tr>
    </w:tbl>
    <w:p w14:paraId="15F44F6B" w14:textId="77777777" w:rsidR="00325177" w:rsidRDefault="00325177" w:rsidP="0039113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58"/>
        <w:rPr>
          <w:szCs w:val="24"/>
        </w:rPr>
        <w:sectPr w:rsidR="00325177" w:rsidSect="003D50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75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80"/>
        <w:gridCol w:w="3095"/>
        <w:gridCol w:w="3190"/>
        <w:gridCol w:w="1559"/>
        <w:gridCol w:w="2126"/>
      </w:tblGrid>
      <w:tr w:rsidR="00330E1F" w:rsidRPr="005B3044" w14:paraId="23E15C88" w14:textId="77777777" w:rsidTr="00F41CA2">
        <w:trPr>
          <w:tblHeader/>
        </w:trPr>
        <w:tc>
          <w:tcPr>
            <w:tcW w:w="3780" w:type="dxa"/>
          </w:tcPr>
          <w:p w14:paraId="36FB4E3B" w14:textId="77777777" w:rsidR="00330E1F" w:rsidRPr="006876D3" w:rsidRDefault="00330E1F" w:rsidP="00F41CA2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b/>
                <w:szCs w:val="24"/>
              </w:rPr>
              <w:lastRenderedPageBreak/>
              <w:br w:type="page"/>
            </w:r>
            <w:r w:rsidRPr="006876D3">
              <w:rPr>
                <w:b/>
                <w:szCs w:val="24"/>
              </w:rPr>
              <w:br w:type="page"/>
            </w:r>
            <w:r w:rsidRPr="006876D3">
              <w:rPr>
                <w:b/>
                <w:szCs w:val="24"/>
              </w:rPr>
              <w:br w:type="page"/>
            </w:r>
            <w:r w:rsidRPr="006876D3">
              <w:rPr>
                <w:b/>
                <w:szCs w:val="24"/>
                <w:lang w:val="en-GB"/>
              </w:rPr>
              <w:tab/>
            </w:r>
            <w:r w:rsidRPr="006876D3">
              <w:rPr>
                <w:b/>
                <w:szCs w:val="24"/>
                <w:u w:val="single"/>
                <w:lang w:val="en-GB"/>
              </w:rPr>
              <w:t>Standards</w:t>
            </w:r>
          </w:p>
        </w:tc>
        <w:tc>
          <w:tcPr>
            <w:tcW w:w="6285" w:type="dxa"/>
            <w:gridSpan w:val="2"/>
          </w:tcPr>
          <w:p w14:paraId="61F4EFAC" w14:textId="77777777" w:rsidR="00330E1F" w:rsidRPr="006876D3" w:rsidRDefault="00330E1F" w:rsidP="00F41CA2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jc w:val="center"/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b/>
                <w:szCs w:val="24"/>
                <w:u w:val="single"/>
                <w:lang w:val="en-GB"/>
              </w:rPr>
              <w:t>Tasks</w:t>
            </w:r>
          </w:p>
        </w:tc>
        <w:tc>
          <w:tcPr>
            <w:tcW w:w="1559" w:type="dxa"/>
          </w:tcPr>
          <w:p w14:paraId="0C9B79D8" w14:textId="77777777" w:rsidR="00330E1F" w:rsidRPr="006876D3" w:rsidRDefault="00330E1F" w:rsidP="00F41CA2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b/>
                <w:szCs w:val="24"/>
                <w:u w:val="single"/>
                <w:lang w:val="en-GB"/>
              </w:rPr>
              <w:t>Assessment</w:t>
            </w:r>
          </w:p>
        </w:tc>
        <w:tc>
          <w:tcPr>
            <w:tcW w:w="2126" w:type="dxa"/>
          </w:tcPr>
          <w:p w14:paraId="439E1D93" w14:textId="77777777" w:rsidR="00330E1F" w:rsidRPr="006876D3" w:rsidRDefault="00330E1F" w:rsidP="00F41CA2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b/>
                <w:szCs w:val="24"/>
                <w:u w:val="single"/>
                <w:lang w:val="en-GB"/>
              </w:rPr>
              <w:t>Plan of Action</w:t>
            </w:r>
          </w:p>
        </w:tc>
      </w:tr>
      <w:tr w:rsidR="00D53C50" w:rsidRPr="005B3044" w14:paraId="3964EBE4" w14:textId="77777777" w:rsidTr="00000468">
        <w:tc>
          <w:tcPr>
            <w:tcW w:w="3780" w:type="dxa"/>
          </w:tcPr>
          <w:p w14:paraId="5360326B" w14:textId="77777777" w:rsidR="00D53C50" w:rsidRPr="006876D3" w:rsidRDefault="00787A45" w:rsidP="0039113B">
            <w:pPr>
              <w:rPr>
                <w:b/>
                <w:szCs w:val="24"/>
                <w:u w:val="single"/>
              </w:rPr>
            </w:pPr>
            <w:r w:rsidRPr="006876D3">
              <w:rPr>
                <w:b/>
                <w:szCs w:val="24"/>
                <w:u w:val="single"/>
              </w:rPr>
              <w:t>Administration</w:t>
            </w:r>
          </w:p>
          <w:p w14:paraId="2C7B27D6" w14:textId="77777777" w:rsidR="00D53C50" w:rsidRPr="006876D3" w:rsidRDefault="00D53C50" w:rsidP="0039113B">
            <w:pPr>
              <w:rPr>
                <w:szCs w:val="24"/>
              </w:rPr>
            </w:pPr>
            <w:r w:rsidRPr="006876D3">
              <w:rPr>
                <w:szCs w:val="24"/>
              </w:rPr>
              <w:t>Reporting.</w:t>
            </w:r>
          </w:p>
        </w:tc>
        <w:tc>
          <w:tcPr>
            <w:tcW w:w="6285" w:type="dxa"/>
            <w:gridSpan w:val="2"/>
          </w:tcPr>
          <w:p w14:paraId="026E148F" w14:textId="4E5D0086" w:rsidR="00D53C50" w:rsidRPr="00904E72" w:rsidRDefault="00D53C50" w:rsidP="005D3DB3">
            <w:pPr>
              <w:pStyle w:val="Subtitle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904E72">
              <w:rPr>
                <w:szCs w:val="24"/>
              </w:rPr>
              <w:t>provide council with monthly reports</w:t>
            </w:r>
            <w:r w:rsidR="00904E72" w:rsidRPr="00904E72">
              <w:rPr>
                <w:szCs w:val="24"/>
              </w:rPr>
              <w:t xml:space="preserve"> and </w:t>
            </w:r>
            <w:r w:rsidR="00407CB1" w:rsidRPr="00904E72">
              <w:rPr>
                <w:szCs w:val="24"/>
              </w:rPr>
              <w:t xml:space="preserve">local or nearest </w:t>
            </w:r>
            <w:r w:rsidRPr="00904E72">
              <w:rPr>
                <w:szCs w:val="24"/>
              </w:rPr>
              <w:t xml:space="preserve">RCMP </w:t>
            </w:r>
            <w:r w:rsidR="00407CB1" w:rsidRPr="00904E72">
              <w:rPr>
                <w:szCs w:val="24"/>
              </w:rPr>
              <w:t xml:space="preserve">detachment </w:t>
            </w:r>
            <w:r w:rsidRPr="00904E72">
              <w:rPr>
                <w:szCs w:val="24"/>
              </w:rPr>
              <w:t>with necessary reports</w:t>
            </w:r>
          </w:p>
          <w:p w14:paraId="541774DC" w14:textId="77777777" w:rsidR="00D53C50" w:rsidRPr="006876D3" w:rsidRDefault="00D53C50" w:rsidP="002578A7">
            <w:pPr>
              <w:pStyle w:val="Subtitle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6876D3">
              <w:rPr>
                <w:szCs w:val="24"/>
              </w:rPr>
              <w:t>keep record of expense reports</w:t>
            </w:r>
          </w:p>
          <w:p w14:paraId="22EAFDA2" w14:textId="77777777" w:rsidR="00D53C50" w:rsidRPr="006876D3" w:rsidRDefault="00D53C50" w:rsidP="00B37B9A">
            <w:pPr>
              <w:pStyle w:val="Subtitle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6876D3">
              <w:rPr>
                <w:szCs w:val="24"/>
              </w:rPr>
              <w:t>maintain confidentiality of files, reports</w:t>
            </w:r>
          </w:p>
          <w:p w14:paraId="2C10F4F0" w14:textId="77777777" w:rsidR="006F37AA" w:rsidRPr="006876D3" w:rsidRDefault="006F37AA" w:rsidP="00B37B9A">
            <w:pPr>
              <w:pStyle w:val="Subtitle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6876D3">
              <w:rPr>
                <w:szCs w:val="24"/>
              </w:rPr>
              <w:t>submit vehicle mileage and maintenance reporting</w:t>
            </w:r>
          </w:p>
        </w:tc>
        <w:tc>
          <w:tcPr>
            <w:tcW w:w="1559" w:type="dxa"/>
          </w:tcPr>
          <w:p w14:paraId="219160CC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13B4222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  <w:lang w:val="en-GB"/>
              </w:rPr>
            </w:pPr>
          </w:p>
        </w:tc>
      </w:tr>
      <w:tr w:rsidR="00D53C50" w:rsidRPr="005B3044" w14:paraId="6439F8A2" w14:textId="77777777" w:rsidTr="00000468">
        <w:tc>
          <w:tcPr>
            <w:tcW w:w="3780" w:type="dxa"/>
          </w:tcPr>
          <w:p w14:paraId="6FBA65FD" w14:textId="77777777" w:rsidR="00D53C50" w:rsidRPr="006876D3" w:rsidRDefault="00D53C50" w:rsidP="004D764D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</w:rPr>
            </w:pPr>
            <w:r w:rsidRPr="006876D3">
              <w:rPr>
                <w:szCs w:val="24"/>
              </w:rPr>
              <w:t>Deliver documents.</w:t>
            </w:r>
          </w:p>
        </w:tc>
        <w:tc>
          <w:tcPr>
            <w:tcW w:w="6285" w:type="dxa"/>
            <w:gridSpan w:val="2"/>
          </w:tcPr>
          <w:p w14:paraId="5CE784C8" w14:textId="77777777" w:rsidR="00D53C50" w:rsidRPr="006876D3" w:rsidRDefault="00D53C50" w:rsidP="006F7987">
            <w:pPr>
              <w:pStyle w:val="Subtitle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6876D3">
              <w:rPr>
                <w:szCs w:val="24"/>
              </w:rPr>
              <w:t xml:space="preserve">contact individuals for </w:t>
            </w:r>
            <w:r w:rsidR="00407CB1" w:rsidRPr="006876D3">
              <w:rPr>
                <w:szCs w:val="24"/>
              </w:rPr>
              <w:t xml:space="preserve">the </w:t>
            </w:r>
            <w:r w:rsidRPr="006876D3">
              <w:rPr>
                <w:szCs w:val="24"/>
              </w:rPr>
              <w:t>RCMP</w:t>
            </w:r>
            <w:r w:rsidR="006F7987" w:rsidRPr="006876D3">
              <w:rPr>
                <w:szCs w:val="24"/>
              </w:rPr>
              <w:t xml:space="preserve"> and </w:t>
            </w:r>
            <w:r w:rsidRPr="006876D3">
              <w:rPr>
                <w:szCs w:val="24"/>
              </w:rPr>
              <w:t>courts</w:t>
            </w:r>
            <w:r w:rsidR="006F37AA" w:rsidRPr="006876D3">
              <w:rPr>
                <w:szCs w:val="24"/>
              </w:rPr>
              <w:t>, as required</w:t>
            </w:r>
          </w:p>
        </w:tc>
        <w:tc>
          <w:tcPr>
            <w:tcW w:w="1559" w:type="dxa"/>
          </w:tcPr>
          <w:p w14:paraId="38DDDFD2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</w:rPr>
            </w:pPr>
          </w:p>
        </w:tc>
        <w:tc>
          <w:tcPr>
            <w:tcW w:w="2126" w:type="dxa"/>
          </w:tcPr>
          <w:p w14:paraId="32E05C19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  <w:lang w:val="en-GB"/>
              </w:rPr>
            </w:pPr>
          </w:p>
        </w:tc>
      </w:tr>
      <w:tr w:rsidR="00D53C50" w:rsidRPr="005B3044" w14:paraId="5ECE29F6" w14:textId="77777777" w:rsidTr="00000468">
        <w:tc>
          <w:tcPr>
            <w:tcW w:w="3780" w:type="dxa"/>
          </w:tcPr>
          <w:p w14:paraId="1F04389E" w14:textId="77777777" w:rsidR="00D53C50" w:rsidRPr="006876D3" w:rsidRDefault="00D53C50" w:rsidP="004D764D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</w:rPr>
            </w:pPr>
            <w:r w:rsidRPr="006876D3">
              <w:rPr>
                <w:szCs w:val="24"/>
              </w:rPr>
              <w:t>Other.</w:t>
            </w:r>
          </w:p>
        </w:tc>
        <w:tc>
          <w:tcPr>
            <w:tcW w:w="6285" w:type="dxa"/>
            <w:gridSpan w:val="2"/>
          </w:tcPr>
          <w:p w14:paraId="7FFCD019" w14:textId="77777777" w:rsidR="00D53C50" w:rsidRPr="006876D3" w:rsidRDefault="00D53C50" w:rsidP="006F37AA">
            <w:pPr>
              <w:pStyle w:val="Subtitle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6876D3">
              <w:rPr>
                <w:szCs w:val="24"/>
              </w:rPr>
              <w:t xml:space="preserve">maintain a valid </w:t>
            </w:r>
            <w:r w:rsidR="007C078A" w:rsidRPr="006876D3">
              <w:rPr>
                <w:szCs w:val="24"/>
              </w:rPr>
              <w:t xml:space="preserve">Manitoba </w:t>
            </w:r>
            <w:r w:rsidRPr="006876D3">
              <w:rPr>
                <w:szCs w:val="24"/>
              </w:rPr>
              <w:t xml:space="preserve">Class </w:t>
            </w:r>
            <w:r w:rsidR="006F37AA" w:rsidRPr="006876D3">
              <w:rPr>
                <w:szCs w:val="24"/>
              </w:rPr>
              <w:t>5</w:t>
            </w:r>
            <w:r w:rsidRPr="006876D3">
              <w:rPr>
                <w:szCs w:val="24"/>
              </w:rPr>
              <w:t xml:space="preserve"> driver’s </w:t>
            </w:r>
            <w:proofErr w:type="spellStart"/>
            <w:r w:rsidRPr="006876D3">
              <w:rPr>
                <w:szCs w:val="24"/>
              </w:rPr>
              <w:t>licen</w:t>
            </w:r>
            <w:r w:rsidR="00E170CE" w:rsidRPr="006876D3">
              <w:rPr>
                <w:szCs w:val="24"/>
              </w:rPr>
              <w:t>c</w:t>
            </w:r>
            <w:r w:rsidRPr="006876D3">
              <w:rPr>
                <w:szCs w:val="24"/>
              </w:rPr>
              <w:t>e</w:t>
            </w:r>
            <w:proofErr w:type="spellEnd"/>
          </w:p>
          <w:p w14:paraId="20C852F5" w14:textId="77777777" w:rsidR="006F37AA" w:rsidRPr="006876D3" w:rsidRDefault="006F37AA" w:rsidP="006F37AA">
            <w:pPr>
              <w:pStyle w:val="Subtitle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6876D3">
              <w:rPr>
                <w:szCs w:val="24"/>
              </w:rPr>
              <w:t>maintain job requirements</w:t>
            </w:r>
          </w:p>
        </w:tc>
        <w:tc>
          <w:tcPr>
            <w:tcW w:w="1559" w:type="dxa"/>
          </w:tcPr>
          <w:p w14:paraId="40234EDB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2594F6D6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  <w:lang w:val="en-GB"/>
              </w:rPr>
            </w:pPr>
          </w:p>
        </w:tc>
      </w:tr>
      <w:tr w:rsidR="00D53C50" w:rsidRPr="005B3044" w14:paraId="23EB2F5C" w14:textId="77777777" w:rsidTr="00000468">
        <w:tc>
          <w:tcPr>
            <w:tcW w:w="3780" w:type="dxa"/>
          </w:tcPr>
          <w:p w14:paraId="262CA161" w14:textId="77777777" w:rsidR="00D53C50" w:rsidRPr="006876D3" w:rsidRDefault="00F75E34" w:rsidP="004D764D">
            <w:pPr>
              <w:rPr>
                <w:b/>
                <w:szCs w:val="24"/>
                <w:u w:val="single"/>
              </w:rPr>
            </w:pPr>
            <w:r w:rsidRPr="006876D3">
              <w:rPr>
                <w:b/>
                <w:szCs w:val="24"/>
                <w:u w:val="single"/>
              </w:rPr>
              <w:t>Uniform and Equipment</w:t>
            </w:r>
          </w:p>
          <w:p w14:paraId="1937C601" w14:textId="77777777" w:rsidR="00D53C50" w:rsidRPr="006876D3" w:rsidRDefault="00D53C50" w:rsidP="004D764D">
            <w:pPr>
              <w:rPr>
                <w:szCs w:val="24"/>
              </w:rPr>
            </w:pPr>
            <w:r w:rsidRPr="006876D3">
              <w:rPr>
                <w:szCs w:val="24"/>
              </w:rPr>
              <w:t xml:space="preserve">Uniform </w:t>
            </w:r>
            <w:r w:rsidR="000B08DA" w:rsidRPr="006876D3">
              <w:rPr>
                <w:szCs w:val="24"/>
              </w:rPr>
              <w:t>and</w:t>
            </w:r>
            <w:r w:rsidRPr="006876D3">
              <w:rPr>
                <w:szCs w:val="24"/>
              </w:rPr>
              <w:t xml:space="preserve"> equipment.</w:t>
            </w:r>
          </w:p>
        </w:tc>
        <w:tc>
          <w:tcPr>
            <w:tcW w:w="6285" w:type="dxa"/>
            <w:gridSpan w:val="2"/>
          </w:tcPr>
          <w:p w14:paraId="0E564EA1" w14:textId="77777777" w:rsidR="00D53C50" w:rsidRPr="006876D3" w:rsidRDefault="00D53C50" w:rsidP="002578A7">
            <w:pPr>
              <w:pStyle w:val="Subtitle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6876D3">
              <w:rPr>
                <w:szCs w:val="24"/>
              </w:rPr>
              <w:t>wear uniform while on duty for identification</w:t>
            </w:r>
          </w:p>
          <w:p w14:paraId="2013356E" w14:textId="77777777" w:rsidR="00D53C50" w:rsidRPr="006876D3" w:rsidRDefault="00D53C50" w:rsidP="002578A7">
            <w:pPr>
              <w:pStyle w:val="Subtitle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6876D3">
              <w:rPr>
                <w:szCs w:val="24"/>
              </w:rPr>
              <w:t>carry assigned and protective equipment, as required</w:t>
            </w:r>
          </w:p>
          <w:p w14:paraId="1BF5869E" w14:textId="77777777" w:rsidR="00D53C50" w:rsidRPr="006876D3" w:rsidRDefault="00D53C50" w:rsidP="002578A7">
            <w:pPr>
              <w:pStyle w:val="Subtitle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6876D3">
              <w:rPr>
                <w:szCs w:val="24"/>
              </w:rPr>
              <w:t xml:space="preserve">keep patrol </w:t>
            </w:r>
            <w:proofErr w:type="gramStart"/>
            <w:r w:rsidRPr="006876D3">
              <w:rPr>
                <w:szCs w:val="24"/>
              </w:rPr>
              <w:t>vehicle</w:t>
            </w:r>
            <w:proofErr w:type="gramEnd"/>
            <w:r w:rsidRPr="006876D3">
              <w:rPr>
                <w:szCs w:val="24"/>
              </w:rPr>
              <w:t xml:space="preserve"> in good repair and follow maintenance schedule</w:t>
            </w:r>
          </w:p>
          <w:p w14:paraId="353A2414" w14:textId="77777777" w:rsidR="00D53C50" w:rsidRPr="006876D3" w:rsidRDefault="00D53C50" w:rsidP="002578A7">
            <w:pPr>
              <w:pStyle w:val="Subtitle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6876D3">
              <w:rPr>
                <w:szCs w:val="24"/>
              </w:rPr>
              <w:t>maintain personal equipment and keep in good condition</w:t>
            </w:r>
          </w:p>
        </w:tc>
        <w:tc>
          <w:tcPr>
            <w:tcW w:w="1559" w:type="dxa"/>
          </w:tcPr>
          <w:p w14:paraId="1286F473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5E5CA9CE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  <w:lang w:val="en-GB"/>
              </w:rPr>
            </w:pPr>
          </w:p>
        </w:tc>
      </w:tr>
      <w:tr w:rsidR="00D53C50" w:rsidRPr="005B3044" w14:paraId="73F86A7D" w14:textId="77777777" w:rsidTr="0003404C">
        <w:tc>
          <w:tcPr>
            <w:tcW w:w="3780" w:type="dxa"/>
          </w:tcPr>
          <w:p w14:paraId="1084A900" w14:textId="77777777" w:rsidR="00D53C50" w:rsidRPr="006876D3" w:rsidRDefault="00D53C50" w:rsidP="004D764D">
            <w:pPr>
              <w:rPr>
                <w:b/>
                <w:szCs w:val="24"/>
                <w:u w:val="single"/>
              </w:rPr>
            </w:pPr>
            <w:r w:rsidRPr="006876D3">
              <w:rPr>
                <w:b/>
                <w:szCs w:val="24"/>
                <w:u w:val="single"/>
              </w:rPr>
              <w:t>TRAINING</w:t>
            </w:r>
          </w:p>
          <w:p w14:paraId="4C5430E7" w14:textId="77777777" w:rsidR="00D53C50" w:rsidRPr="006876D3" w:rsidRDefault="00D53C50" w:rsidP="00E979C3">
            <w:pPr>
              <w:rPr>
                <w:szCs w:val="24"/>
              </w:rPr>
            </w:pPr>
            <w:r w:rsidRPr="006876D3">
              <w:rPr>
                <w:szCs w:val="24"/>
              </w:rPr>
              <w:t xml:space="preserve">Participate in </w:t>
            </w:r>
            <w:r w:rsidR="006F37AA" w:rsidRPr="006876D3">
              <w:rPr>
                <w:szCs w:val="24"/>
              </w:rPr>
              <w:t xml:space="preserve">initial and </w:t>
            </w:r>
            <w:r w:rsidRPr="006876D3">
              <w:rPr>
                <w:szCs w:val="24"/>
              </w:rPr>
              <w:t>ongoing training programs to carry out the job functions.</w:t>
            </w:r>
          </w:p>
        </w:tc>
        <w:tc>
          <w:tcPr>
            <w:tcW w:w="6285" w:type="dxa"/>
            <w:gridSpan w:val="2"/>
          </w:tcPr>
          <w:p w14:paraId="6C9EAF04" w14:textId="77777777" w:rsidR="006F37AA" w:rsidRPr="006876D3" w:rsidRDefault="009313D7" w:rsidP="002578A7">
            <w:pPr>
              <w:pStyle w:val="Subtitle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6876D3">
              <w:rPr>
                <w:szCs w:val="24"/>
              </w:rPr>
              <w:t>p</w:t>
            </w:r>
            <w:r w:rsidR="006F37AA" w:rsidRPr="006876D3">
              <w:rPr>
                <w:szCs w:val="24"/>
              </w:rPr>
              <w:t xml:space="preserve">ass initial </w:t>
            </w:r>
            <w:r w:rsidR="006F7987" w:rsidRPr="006876D3">
              <w:rPr>
                <w:szCs w:val="24"/>
              </w:rPr>
              <w:t xml:space="preserve">required </w:t>
            </w:r>
            <w:r w:rsidR="006F37AA" w:rsidRPr="006876D3">
              <w:rPr>
                <w:szCs w:val="24"/>
              </w:rPr>
              <w:t>training course</w:t>
            </w:r>
          </w:p>
          <w:p w14:paraId="1EAD2816" w14:textId="77777777" w:rsidR="00D53C50" w:rsidRPr="006876D3" w:rsidRDefault="00D53C50" w:rsidP="002578A7">
            <w:pPr>
              <w:pStyle w:val="Subtitle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6876D3">
              <w:rPr>
                <w:szCs w:val="24"/>
                <w:lang w:val="en-GB"/>
              </w:rPr>
              <w:t xml:space="preserve">attend all </w:t>
            </w:r>
            <w:r w:rsidR="006F37AA" w:rsidRPr="006876D3">
              <w:rPr>
                <w:szCs w:val="24"/>
                <w:lang w:val="en-GB"/>
              </w:rPr>
              <w:t xml:space="preserve">necessary </w:t>
            </w:r>
            <w:r w:rsidRPr="006876D3">
              <w:rPr>
                <w:szCs w:val="24"/>
                <w:lang w:val="en-GB"/>
              </w:rPr>
              <w:t>training courses, as required</w:t>
            </w:r>
          </w:p>
          <w:p w14:paraId="73E7A2BD" w14:textId="77777777" w:rsidR="00D53C50" w:rsidRPr="006876D3" w:rsidRDefault="00D53C50" w:rsidP="001738EB">
            <w:pPr>
              <w:pStyle w:val="Subtitle"/>
              <w:numPr>
                <w:ilvl w:val="0"/>
                <w:numId w:val="9"/>
              </w:numPr>
              <w:jc w:val="left"/>
              <w:rPr>
                <w:szCs w:val="24"/>
              </w:rPr>
            </w:pPr>
            <w:r w:rsidRPr="006876D3">
              <w:rPr>
                <w:szCs w:val="24"/>
              </w:rPr>
              <w:t>maintain a record of all training and provide to council upon request</w:t>
            </w:r>
          </w:p>
        </w:tc>
        <w:tc>
          <w:tcPr>
            <w:tcW w:w="1559" w:type="dxa"/>
          </w:tcPr>
          <w:p w14:paraId="185B2932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C481271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  <w:lang w:val="en-GB"/>
              </w:rPr>
            </w:pPr>
          </w:p>
        </w:tc>
      </w:tr>
      <w:tr w:rsidR="00D53C50" w:rsidRPr="005B3044" w14:paraId="5F609A6D" w14:textId="77777777" w:rsidTr="0003404C">
        <w:tblPrEx>
          <w:tblCellMar>
            <w:left w:w="108" w:type="dxa"/>
            <w:right w:w="108" w:type="dxa"/>
          </w:tblCellMar>
        </w:tblPrEx>
        <w:tc>
          <w:tcPr>
            <w:tcW w:w="6875" w:type="dxa"/>
            <w:gridSpan w:val="2"/>
          </w:tcPr>
          <w:p w14:paraId="1C1A3DEA" w14:textId="77777777" w:rsidR="00D53C50" w:rsidRPr="006876D3" w:rsidRDefault="00623C91" w:rsidP="006876D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lang w:val="en-GB"/>
              </w:rPr>
            </w:pPr>
            <w:r w:rsidRPr="006876D3">
              <w:rPr>
                <w:b/>
                <w:szCs w:val="24"/>
                <w:lang w:val="en-GB"/>
              </w:rPr>
              <w:t>Employer’s Comments</w:t>
            </w:r>
            <w:r w:rsidR="00165694" w:rsidRPr="006876D3">
              <w:rPr>
                <w:b/>
                <w:szCs w:val="24"/>
                <w:lang w:val="en-GB"/>
              </w:rPr>
              <w:t xml:space="preserve"> (include recommendation on advance in pay (check box where applicable)</w:t>
            </w:r>
            <w:r w:rsidRPr="006876D3">
              <w:rPr>
                <w:b/>
                <w:szCs w:val="24"/>
                <w:lang w:val="en-GB"/>
              </w:rPr>
              <w:t>:</w:t>
            </w:r>
            <w:r w:rsidRPr="006876D3">
              <w:rPr>
                <w:b/>
                <w:szCs w:val="24"/>
                <w:lang w:val="en-GB"/>
              </w:rPr>
              <w:tab/>
            </w:r>
          </w:p>
          <w:p w14:paraId="35C60144" w14:textId="4ABC7CC2" w:rsidR="00D53C50" w:rsidRPr="006876D3" w:rsidRDefault="00044829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360" w:lineRule="auto"/>
              <w:rPr>
                <w:b/>
                <w:szCs w:val="24"/>
                <w:lang w:val="en-GB"/>
              </w:rPr>
            </w:pPr>
            <w:r w:rsidRPr="006876D3">
              <w:rPr>
                <w:b/>
                <w:noProof/>
                <w:snapToGrid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B7D88AB" wp14:editId="7E3823A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6040</wp:posOffset>
                      </wp:positionV>
                      <wp:extent cx="203200" cy="146050"/>
                      <wp:effectExtent l="11430" t="10160" r="13970" b="5715"/>
                      <wp:wrapNone/>
                      <wp:docPr id="9469099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2F1B6" w14:textId="77777777" w:rsidR="00165694" w:rsidRDefault="00165694" w:rsidP="001656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D88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6pt;margin-top:5.2pt;width:16pt;height:1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">
                      <v:textbox>
                        <w:txbxContent>
                          <w:p w14:paraId="3502F1B6" w14:textId="77777777" w:rsidR="00165694" w:rsidRDefault="00165694" w:rsidP="00165694"/>
                        </w:txbxContent>
                      </v:textbox>
                    </v:shape>
                  </w:pict>
                </mc:Fallback>
              </mc:AlternateContent>
            </w:r>
          </w:p>
          <w:p w14:paraId="082B5D95" w14:textId="77777777" w:rsidR="00D53C50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360" w:lineRule="auto"/>
              <w:rPr>
                <w:b/>
                <w:szCs w:val="24"/>
                <w:lang w:val="en-GB"/>
              </w:rPr>
            </w:pPr>
          </w:p>
          <w:p w14:paraId="35125613" w14:textId="77777777" w:rsidR="00325177" w:rsidRPr="006876D3" w:rsidRDefault="00325177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360" w:lineRule="auto"/>
              <w:rPr>
                <w:b/>
                <w:szCs w:val="24"/>
                <w:lang w:val="en-GB"/>
              </w:rPr>
            </w:pPr>
          </w:p>
          <w:p w14:paraId="02B1C25F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360" w:lineRule="auto"/>
              <w:rPr>
                <w:b/>
                <w:szCs w:val="24"/>
                <w:lang w:val="en-GB"/>
              </w:rPr>
            </w:pPr>
          </w:p>
        </w:tc>
        <w:tc>
          <w:tcPr>
            <w:tcW w:w="6875" w:type="dxa"/>
            <w:gridSpan w:val="3"/>
          </w:tcPr>
          <w:p w14:paraId="787A748D" w14:textId="77777777" w:rsidR="00D53C50" w:rsidRPr="006876D3" w:rsidRDefault="00623C91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360" w:lineRule="auto"/>
              <w:rPr>
                <w:b/>
                <w:szCs w:val="24"/>
                <w:lang w:val="en-GB"/>
              </w:rPr>
            </w:pPr>
            <w:r w:rsidRPr="006876D3">
              <w:rPr>
                <w:b/>
                <w:szCs w:val="24"/>
                <w:lang w:val="en-GB"/>
              </w:rPr>
              <w:t>Employee’s Comments:</w:t>
            </w:r>
            <w:r w:rsidRPr="006876D3">
              <w:rPr>
                <w:b/>
                <w:szCs w:val="24"/>
                <w:lang w:val="en-GB"/>
              </w:rPr>
              <w:tab/>
            </w:r>
          </w:p>
          <w:p w14:paraId="0CD62E5A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360" w:lineRule="auto"/>
              <w:rPr>
                <w:b/>
                <w:szCs w:val="24"/>
                <w:lang w:val="en-GB"/>
              </w:rPr>
            </w:pPr>
          </w:p>
          <w:p w14:paraId="0FBCF71C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360" w:lineRule="auto"/>
              <w:rPr>
                <w:b/>
                <w:szCs w:val="24"/>
                <w:lang w:val="en-GB"/>
              </w:rPr>
            </w:pPr>
          </w:p>
        </w:tc>
      </w:tr>
      <w:tr w:rsidR="00D613B3" w:rsidRPr="005B3044" w14:paraId="767799FF" w14:textId="77777777" w:rsidTr="0003404C">
        <w:tblPrEx>
          <w:tblCellMar>
            <w:left w:w="108" w:type="dxa"/>
            <w:right w:w="108" w:type="dxa"/>
          </w:tblCellMar>
        </w:tblPrEx>
        <w:tc>
          <w:tcPr>
            <w:tcW w:w="6875" w:type="dxa"/>
            <w:gridSpan w:val="2"/>
          </w:tcPr>
          <w:p w14:paraId="0DBE4F40" w14:textId="77777777" w:rsidR="00D613B3" w:rsidRDefault="00D613B3" w:rsidP="006876D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  <w:p w14:paraId="7C4A6242" w14:textId="3819630A" w:rsidR="00D613B3" w:rsidRDefault="00D613B3" w:rsidP="006876D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______________________________</w:t>
            </w:r>
          </w:p>
          <w:p w14:paraId="5804C2C3" w14:textId="6272969D" w:rsidR="00A54D7F" w:rsidRDefault="00D613B3" w:rsidP="006876D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Employer’s Signature</w:t>
            </w:r>
            <w:r w:rsidRPr="006876D3">
              <w:rPr>
                <w:szCs w:val="24"/>
                <w:lang w:val="en-GB"/>
              </w:rPr>
              <w:tab/>
            </w:r>
            <w:r w:rsidRPr="006876D3">
              <w:rPr>
                <w:szCs w:val="24"/>
                <w:lang w:val="en-GB"/>
              </w:rPr>
              <w:tab/>
            </w:r>
            <w:r w:rsidRPr="006876D3">
              <w:rPr>
                <w:szCs w:val="24"/>
                <w:lang w:val="en-GB"/>
              </w:rPr>
              <w:tab/>
            </w:r>
            <w:r w:rsidRPr="006876D3">
              <w:rPr>
                <w:szCs w:val="24"/>
                <w:lang w:val="en-GB"/>
              </w:rPr>
              <w:tab/>
            </w:r>
            <w:r w:rsidRPr="006876D3">
              <w:rPr>
                <w:szCs w:val="24"/>
                <w:lang w:val="en-GB"/>
              </w:rPr>
              <w:tab/>
            </w:r>
          </w:p>
          <w:p w14:paraId="2D15E0A4" w14:textId="77777777" w:rsidR="00A54D7F" w:rsidRDefault="00A54D7F" w:rsidP="006876D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  <w:p w14:paraId="3278F328" w14:textId="357BBD10" w:rsidR="00A54D7F" w:rsidRDefault="00A54D7F" w:rsidP="006876D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____________________________</w:t>
            </w:r>
          </w:p>
          <w:p w14:paraId="465D004C" w14:textId="7F2ED940" w:rsidR="00D613B3" w:rsidRPr="002249E4" w:rsidRDefault="00A54D7F" w:rsidP="006876D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ate</w:t>
            </w:r>
          </w:p>
        </w:tc>
        <w:tc>
          <w:tcPr>
            <w:tcW w:w="6875" w:type="dxa"/>
            <w:gridSpan w:val="3"/>
          </w:tcPr>
          <w:p w14:paraId="0D0CEBD3" w14:textId="77777777" w:rsidR="00677912" w:rsidRDefault="00677912" w:rsidP="00A54D7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  <w:p w14:paraId="16B63498" w14:textId="0D9E4D6C" w:rsidR="00A54D7F" w:rsidRDefault="00A54D7F" w:rsidP="00A54D7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____________________________</w:t>
            </w:r>
          </w:p>
          <w:p w14:paraId="1E144063" w14:textId="77777777" w:rsidR="00D613B3" w:rsidRDefault="00A54D7F" w:rsidP="00A54D7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Employee’s Signature</w:t>
            </w:r>
          </w:p>
          <w:p w14:paraId="5F3E1BD2" w14:textId="77777777" w:rsidR="00A54D7F" w:rsidRDefault="00A54D7F" w:rsidP="00A54D7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  <w:p w14:paraId="6CBE282B" w14:textId="77777777" w:rsidR="00A54D7F" w:rsidRDefault="00A54D7F" w:rsidP="00A54D7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____________________________</w:t>
            </w:r>
          </w:p>
          <w:p w14:paraId="78E14DEE" w14:textId="7302C07A" w:rsidR="00A54D7F" w:rsidRPr="002249E4" w:rsidRDefault="00A54D7F" w:rsidP="00A54D7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ate</w:t>
            </w:r>
            <w:r w:rsidRPr="006876D3">
              <w:rPr>
                <w:szCs w:val="24"/>
                <w:lang w:val="en-GB"/>
              </w:rPr>
              <w:tab/>
            </w:r>
          </w:p>
        </w:tc>
      </w:tr>
    </w:tbl>
    <w:p w14:paraId="18113CB7" w14:textId="77777777" w:rsidR="00251A4F" w:rsidRDefault="00251A4F" w:rsidP="00251A4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rPr>
          <w:sz w:val="20"/>
          <w:lang w:val="en-GB"/>
        </w:rPr>
      </w:pPr>
    </w:p>
    <w:sectPr w:rsidR="00251A4F" w:rsidSect="003D5010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62BA0" w14:textId="77777777" w:rsidR="006761B1" w:rsidRDefault="006761B1" w:rsidP="00D53C50">
      <w:r>
        <w:separator/>
      </w:r>
    </w:p>
  </w:endnote>
  <w:endnote w:type="continuationSeparator" w:id="0">
    <w:p w14:paraId="47C9CA44" w14:textId="77777777" w:rsidR="006761B1" w:rsidRDefault="006761B1" w:rsidP="00D5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D20FB" w14:textId="77777777" w:rsidR="00EF095A" w:rsidRDefault="00EF0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6133" w14:textId="2F34AF96" w:rsidR="00325177" w:rsidRPr="00325177" w:rsidRDefault="00325177" w:rsidP="00325177">
    <w:pPr>
      <w:pStyle w:val="Footer"/>
      <w:jc w:val="right"/>
      <w:rPr>
        <w:sz w:val="20"/>
      </w:rPr>
    </w:pPr>
    <w:r w:rsidRPr="00325177">
      <w:rPr>
        <w:sz w:val="20"/>
      </w:rPr>
      <w:t xml:space="preserve">Page </w:t>
    </w:r>
    <w:r w:rsidRPr="00325177">
      <w:rPr>
        <w:b/>
        <w:bCs/>
        <w:sz w:val="20"/>
      </w:rPr>
      <w:fldChar w:fldCharType="begin"/>
    </w:r>
    <w:r w:rsidRPr="00325177">
      <w:rPr>
        <w:b/>
        <w:bCs/>
        <w:sz w:val="20"/>
      </w:rPr>
      <w:instrText xml:space="preserve"> PAGE  \* Arabic  \* MERGEFORMAT </w:instrText>
    </w:r>
    <w:r w:rsidRPr="00325177">
      <w:rPr>
        <w:b/>
        <w:bCs/>
        <w:sz w:val="20"/>
      </w:rPr>
      <w:fldChar w:fldCharType="separate"/>
    </w:r>
    <w:r w:rsidRPr="00325177">
      <w:rPr>
        <w:b/>
        <w:bCs/>
        <w:noProof/>
        <w:sz w:val="20"/>
      </w:rPr>
      <w:t>1</w:t>
    </w:r>
    <w:r w:rsidRPr="00325177">
      <w:rPr>
        <w:b/>
        <w:bCs/>
        <w:sz w:val="20"/>
      </w:rPr>
      <w:fldChar w:fldCharType="end"/>
    </w:r>
    <w:r w:rsidRPr="00325177">
      <w:rPr>
        <w:sz w:val="20"/>
      </w:rPr>
      <w:t xml:space="preserve"> of </w:t>
    </w:r>
    <w:r w:rsidRPr="00325177">
      <w:rPr>
        <w:b/>
        <w:bCs/>
        <w:sz w:val="20"/>
      </w:rPr>
      <w:fldChar w:fldCharType="begin"/>
    </w:r>
    <w:r w:rsidRPr="00325177">
      <w:rPr>
        <w:b/>
        <w:bCs/>
        <w:sz w:val="20"/>
      </w:rPr>
      <w:instrText xml:space="preserve"> NUMPAGES  \* Arabic  \* MERGEFORMAT </w:instrText>
    </w:r>
    <w:r w:rsidRPr="00325177">
      <w:rPr>
        <w:b/>
        <w:bCs/>
        <w:sz w:val="20"/>
      </w:rPr>
      <w:fldChar w:fldCharType="separate"/>
    </w:r>
    <w:r w:rsidRPr="00325177">
      <w:rPr>
        <w:b/>
        <w:bCs/>
        <w:noProof/>
        <w:sz w:val="20"/>
      </w:rPr>
      <w:t>2</w:t>
    </w:r>
    <w:r w:rsidRPr="00325177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E46A" w14:textId="77777777" w:rsidR="00EF095A" w:rsidRDefault="00EF0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BEC39" w14:textId="77777777" w:rsidR="006761B1" w:rsidRDefault="006761B1" w:rsidP="00D53C50">
      <w:r>
        <w:separator/>
      </w:r>
    </w:p>
  </w:footnote>
  <w:footnote w:type="continuationSeparator" w:id="0">
    <w:p w14:paraId="18C5B715" w14:textId="77777777" w:rsidR="006761B1" w:rsidRDefault="006761B1" w:rsidP="00D53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7ABC4" w14:textId="77777777" w:rsidR="00EF095A" w:rsidRDefault="00EF0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6294D" w14:textId="369261B2" w:rsidR="004744AE" w:rsidRPr="0017261A" w:rsidRDefault="00EF095A" w:rsidP="0017261A">
    <w:pPr>
      <w:pStyle w:val="Subtitle"/>
      <w:jc w:val="right"/>
    </w:pPr>
    <w:sdt>
      <w:sdtPr>
        <w:rPr>
          <w:bCs/>
          <w:sz w:val="20"/>
        </w:rPr>
        <w:id w:val="1429003115"/>
        <w:docPartObj>
          <w:docPartGallery w:val="Watermarks"/>
          <w:docPartUnique/>
        </w:docPartObj>
      </w:sdtPr>
      <w:sdtContent>
        <w:r w:rsidRPr="00EF095A">
          <w:rPr>
            <w:bCs/>
            <w:noProof/>
            <w:sz w:val="20"/>
          </w:rPr>
          <w:pict w14:anchorId="70CD31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4744AE" w:rsidRPr="009F4822">
      <w:rPr>
        <w:bCs/>
        <w:sz w:val="20"/>
      </w:rPr>
      <w:t>Revised June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A503" w14:textId="77777777" w:rsidR="00EF095A" w:rsidRDefault="00EF09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1E751" w14:textId="6BCA4577" w:rsidR="00325177" w:rsidRDefault="00325177" w:rsidP="00325177">
    <w:pPr>
      <w:pStyle w:val="Subtitl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04703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0A7C6B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1345D42"/>
    <w:multiLevelType w:val="hybridMultilevel"/>
    <w:tmpl w:val="FCACE98C"/>
    <w:lvl w:ilvl="0" w:tplc="D394691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31D58"/>
    <w:multiLevelType w:val="singleLevel"/>
    <w:tmpl w:val="D48A3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A3730B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0910E3"/>
    <w:multiLevelType w:val="singleLevel"/>
    <w:tmpl w:val="271845F0"/>
    <w:lvl w:ilvl="0">
      <w:start w:val="59"/>
      <w:numFmt w:val="bullet"/>
      <w:lvlText w:val="-"/>
      <w:lvlJc w:val="left"/>
      <w:pPr>
        <w:tabs>
          <w:tab w:val="num" w:pos="1526"/>
        </w:tabs>
        <w:ind w:left="1526" w:hanging="360"/>
      </w:pPr>
      <w:rPr>
        <w:rFonts w:ascii="Times New Roman" w:hAnsi="Times New Roman" w:hint="default"/>
      </w:rPr>
    </w:lvl>
  </w:abstractNum>
  <w:abstractNum w:abstractNumId="7" w15:restartNumberingAfterBreak="0">
    <w:nsid w:val="14DD1173"/>
    <w:multiLevelType w:val="singleLevel"/>
    <w:tmpl w:val="271845F0"/>
    <w:lvl w:ilvl="0">
      <w:start w:val="59"/>
      <w:numFmt w:val="bullet"/>
      <w:lvlText w:val="-"/>
      <w:lvlJc w:val="left"/>
      <w:pPr>
        <w:tabs>
          <w:tab w:val="num" w:pos="1526"/>
        </w:tabs>
        <w:ind w:left="1526" w:hanging="360"/>
      </w:pPr>
      <w:rPr>
        <w:rFonts w:ascii="Times New Roman" w:hAnsi="Times New Roman" w:hint="default"/>
      </w:rPr>
    </w:lvl>
  </w:abstractNum>
  <w:abstractNum w:abstractNumId="8" w15:restartNumberingAfterBreak="0">
    <w:nsid w:val="1A351CBE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402B1E"/>
    <w:multiLevelType w:val="singleLevel"/>
    <w:tmpl w:val="271845F0"/>
    <w:lvl w:ilvl="0">
      <w:start w:val="59"/>
      <w:numFmt w:val="bullet"/>
      <w:lvlText w:val="-"/>
      <w:lvlJc w:val="left"/>
      <w:pPr>
        <w:tabs>
          <w:tab w:val="num" w:pos="1526"/>
        </w:tabs>
        <w:ind w:left="1526" w:hanging="360"/>
      </w:pPr>
      <w:rPr>
        <w:rFonts w:ascii="Times New Roman" w:hAnsi="Times New Roman" w:hint="default"/>
      </w:rPr>
    </w:lvl>
  </w:abstractNum>
  <w:abstractNum w:abstractNumId="10" w15:restartNumberingAfterBreak="0">
    <w:nsid w:val="1E492037"/>
    <w:multiLevelType w:val="hybridMultilevel"/>
    <w:tmpl w:val="40A8C850"/>
    <w:lvl w:ilvl="0" w:tplc="271845F0">
      <w:start w:val="59"/>
      <w:numFmt w:val="bullet"/>
      <w:lvlText w:val="-"/>
      <w:lvlJc w:val="left"/>
      <w:pPr>
        <w:tabs>
          <w:tab w:val="num" w:pos="1526"/>
        </w:tabs>
        <w:ind w:left="1526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24D8"/>
    <w:multiLevelType w:val="singleLevel"/>
    <w:tmpl w:val="D48A3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77013E"/>
    <w:multiLevelType w:val="hybridMultilevel"/>
    <w:tmpl w:val="BA54D7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531D5"/>
    <w:multiLevelType w:val="singleLevel"/>
    <w:tmpl w:val="D48A3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46C258F"/>
    <w:multiLevelType w:val="singleLevel"/>
    <w:tmpl w:val="4A0049AE"/>
    <w:lvl w:ilvl="0">
      <w:start w:val="5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4EA83E5A"/>
    <w:multiLevelType w:val="hybridMultilevel"/>
    <w:tmpl w:val="2E5CFD56"/>
    <w:lvl w:ilvl="0" w:tplc="D3946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20C74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9C453D"/>
    <w:multiLevelType w:val="hybridMultilevel"/>
    <w:tmpl w:val="ECF2AADC"/>
    <w:lvl w:ilvl="0" w:tplc="68563B2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66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27D3233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421570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377228C"/>
    <w:multiLevelType w:val="singleLevel"/>
    <w:tmpl w:val="271845F0"/>
    <w:lvl w:ilvl="0">
      <w:start w:val="59"/>
      <w:numFmt w:val="bullet"/>
      <w:lvlText w:val="-"/>
      <w:lvlJc w:val="left"/>
      <w:pPr>
        <w:tabs>
          <w:tab w:val="num" w:pos="1526"/>
        </w:tabs>
        <w:ind w:left="1526" w:hanging="360"/>
      </w:pPr>
      <w:rPr>
        <w:rFonts w:ascii="Times New Roman" w:hAnsi="Times New Roman" w:hint="default"/>
      </w:rPr>
    </w:lvl>
  </w:abstractNum>
  <w:abstractNum w:abstractNumId="22" w15:restartNumberingAfterBreak="0">
    <w:nsid w:val="6D1216D7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D1C27B7"/>
    <w:multiLevelType w:val="hybridMultilevel"/>
    <w:tmpl w:val="A83A5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A41FE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8C732E"/>
    <w:multiLevelType w:val="singleLevel"/>
    <w:tmpl w:val="D48A3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9EE76EC"/>
    <w:multiLevelType w:val="singleLevel"/>
    <w:tmpl w:val="271845F0"/>
    <w:lvl w:ilvl="0">
      <w:start w:val="59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6C0292"/>
    <w:multiLevelType w:val="singleLevel"/>
    <w:tmpl w:val="D48A3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B63915"/>
    <w:multiLevelType w:val="singleLevel"/>
    <w:tmpl w:val="271845F0"/>
    <w:lvl w:ilvl="0">
      <w:start w:val="59"/>
      <w:numFmt w:val="bullet"/>
      <w:lvlText w:val="-"/>
      <w:lvlJc w:val="left"/>
      <w:pPr>
        <w:tabs>
          <w:tab w:val="num" w:pos="1526"/>
        </w:tabs>
        <w:ind w:left="1526" w:hanging="360"/>
      </w:pPr>
      <w:rPr>
        <w:rFonts w:ascii="Times New Roman" w:hAnsi="Times New Roman" w:hint="default"/>
      </w:rPr>
    </w:lvl>
  </w:abstractNum>
  <w:num w:numId="1" w16cid:durableId="1584027032">
    <w:abstractNumId w:val="24"/>
  </w:num>
  <w:num w:numId="2" w16cid:durableId="1763912270">
    <w:abstractNumId w:val="26"/>
  </w:num>
  <w:num w:numId="3" w16cid:durableId="855465481">
    <w:abstractNumId w:val="28"/>
  </w:num>
  <w:num w:numId="4" w16cid:durableId="1045834631">
    <w:abstractNumId w:val="9"/>
  </w:num>
  <w:num w:numId="5" w16cid:durableId="329144667">
    <w:abstractNumId w:val="21"/>
  </w:num>
  <w:num w:numId="6" w16cid:durableId="1076778766">
    <w:abstractNumId w:val="7"/>
  </w:num>
  <w:num w:numId="7" w16cid:durableId="2071464214">
    <w:abstractNumId w:val="6"/>
  </w:num>
  <w:num w:numId="8" w16cid:durableId="824322466">
    <w:abstractNumId w:val="1"/>
  </w:num>
  <w:num w:numId="9" w16cid:durableId="2017033368">
    <w:abstractNumId w:val="16"/>
  </w:num>
  <w:num w:numId="10" w16cid:durableId="744307196">
    <w:abstractNumId w:val="20"/>
  </w:num>
  <w:num w:numId="11" w16cid:durableId="901722342">
    <w:abstractNumId w:val="8"/>
  </w:num>
  <w:num w:numId="12" w16cid:durableId="482279899">
    <w:abstractNumId w:val="22"/>
  </w:num>
  <w:num w:numId="13" w16cid:durableId="1809975908">
    <w:abstractNumId w:val="19"/>
  </w:num>
  <w:num w:numId="14" w16cid:durableId="1023557951">
    <w:abstractNumId w:val="5"/>
  </w:num>
  <w:num w:numId="15" w16cid:durableId="1319074361">
    <w:abstractNumId w:val="11"/>
  </w:num>
  <w:num w:numId="16" w16cid:durableId="687373490">
    <w:abstractNumId w:val="13"/>
  </w:num>
  <w:num w:numId="17" w16cid:durableId="469906228">
    <w:abstractNumId w:val="25"/>
  </w:num>
  <w:num w:numId="18" w16cid:durableId="213860018">
    <w:abstractNumId w:val="4"/>
  </w:num>
  <w:num w:numId="19" w16cid:durableId="1865437030">
    <w:abstractNumId w:val="27"/>
  </w:num>
  <w:num w:numId="20" w16cid:durableId="1210339671">
    <w:abstractNumId w:val="10"/>
  </w:num>
  <w:num w:numId="21" w16cid:durableId="836460913">
    <w:abstractNumId w:val="2"/>
  </w:num>
  <w:num w:numId="22" w16cid:durableId="133837743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2160" w:hanging="720"/>
        </w:pPr>
        <w:rPr>
          <w:rFonts w:ascii="Symbol" w:hAnsi="Symbol" w:hint="default"/>
        </w:rPr>
      </w:lvl>
    </w:lvlOverride>
  </w:num>
  <w:num w:numId="23" w16cid:durableId="198201210">
    <w:abstractNumId w:val="14"/>
  </w:num>
  <w:num w:numId="24" w16cid:durableId="1045104309">
    <w:abstractNumId w:val="18"/>
  </w:num>
  <w:num w:numId="25" w16cid:durableId="11535427">
    <w:abstractNumId w:val="3"/>
  </w:num>
  <w:num w:numId="26" w16cid:durableId="883057316">
    <w:abstractNumId w:val="17"/>
  </w:num>
  <w:num w:numId="27" w16cid:durableId="2037995863">
    <w:abstractNumId w:val="12"/>
  </w:num>
  <w:num w:numId="28" w16cid:durableId="897713960">
    <w:abstractNumId w:val="23"/>
  </w:num>
  <w:num w:numId="29" w16cid:durableId="7801053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0C"/>
    <w:rsid w:val="00000468"/>
    <w:rsid w:val="00001D86"/>
    <w:rsid w:val="00002A04"/>
    <w:rsid w:val="00003DFE"/>
    <w:rsid w:val="00006C3E"/>
    <w:rsid w:val="0001221F"/>
    <w:rsid w:val="000160FC"/>
    <w:rsid w:val="00016116"/>
    <w:rsid w:val="00023287"/>
    <w:rsid w:val="00025CC1"/>
    <w:rsid w:val="0003404C"/>
    <w:rsid w:val="00044829"/>
    <w:rsid w:val="000501AC"/>
    <w:rsid w:val="00055155"/>
    <w:rsid w:val="00055E8A"/>
    <w:rsid w:val="00060D25"/>
    <w:rsid w:val="0007235C"/>
    <w:rsid w:val="00077625"/>
    <w:rsid w:val="000841C9"/>
    <w:rsid w:val="0008563C"/>
    <w:rsid w:val="00086FA5"/>
    <w:rsid w:val="00090703"/>
    <w:rsid w:val="000911D8"/>
    <w:rsid w:val="000A29F1"/>
    <w:rsid w:val="000B08DA"/>
    <w:rsid w:val="000B15ED"/>
    <w:rsid w:val="000B2760"/>
    <w:rsid w:val="000B4798"/>
    <w:rsid w:val="000C551F"/>
    <w:rsid w:val="000D09D0"/>
    <w:rsid w:val="000E5155"/>
    <w:rsid w:val="000F1957"/>
    <w:rsid w:val="000F5254"/>
    <w:rsid w:val="000F57AD"/>
    <w:rsid w:val="00102846"/>
    <w:rsid w:val="0012014C"/>
    <w:rsid w:val="0013158D"/>
    <w:rsid w:val="001329F6"/>
    <w:rsid w:val="00140B73"/>
    <w:rsid w:val="00141B40"/>
    <w:rsid w:val="00143D2B"/>
    <w:rsid w:val="00144072"/>
    <w:rsid w:val="0015234A"/>
    <w:rsid w:val="00153E26"/>
    <w:rsid w:val="00155D83"/>
    <w:rsid w:val="00155E76"/>
    <w:rsid w:val="0015617E"/>
    <w:rsid w:val="00161E6F"/>
    <w:rsid w:val="00161EAC"/>
    <w:rsid w:val="00165338"/>
    <w:rsid w:val="00165694"/>
    <w:rsid w:val="001671EF"/>
    <w:rsid w:val="001707B0"/>
    <w:rsid w:val="0017261A"/>
    <w:rsid w:val="001738EB"/>
    <w:rsid w:val="0017434A"/>
    <w:rsid w:val="00175F44"/>
    <w:rsid w:val="00177DEC"/>
    <w:rsid w:val="00183149"/>
    <w:rsid w:val="001948B2"/>
    <w:rsid w:val="001B520C"/>
    <w:rsid w:val="001B529C"/>
    <w:rsid w:val="001B7477"/>
    <w:rsid w:val="001C6B55"/>
    <w:rsid w:val="001E3E48"/>
    <w:rsid w:val="001E77A9"/>
    <w:rsid w:val="00205760"/>
    <w:rsid w:val="00215CCA"/>
    <w:rsid w:val="00216C4B"/>
    <w:rsid w:val="00217F28"/>
    <w:rsid w:val="00224144"/>
    <w:rsid w:val="002249E4"/>
    <w:rsid w:val="00234943"/>
    <w:rsid w:val="002367F0"/>
    <w:rsid w:val="00240B26"/>
    <w:rsid w:val="00247280"/>
    <w:rsid w:val="00250AED"/>
    <w:rsid w:val="00251A4F"/>
    <w:rsid w:val="002564FC"/>
    <w:rsid w:val="002578A7"/>
    <w:rsid w:val="00257B08"/>
    <w:rsid w:val="002761BB"/>
    <w:rsid w:val="00277ED4"/>
    <w:rsid w:val="0028746B"/>
    <w:rsid w:val="00290DEF"/>
    <w:rsid w:val="0029148F"/>
    <w:rsid w:val="00295892"/>
    <w:rsid w:val="002C5933"/>
    <w:rsid w:val="002D2F68"/>
    <w:rsid w:val="002E0E77"/>
    <w:rsid w:val="002F1C71"/>
    <w:rsid w:val="003035DF"/>
    <w:rsid w:val="00320E83"/>
    <w:rsid w:val="00325177"/>
    <w:rsid w:val="003265B5"/>
    <w:rsid w:val="003279DB"/>
    <w:rsid w:val="00330E1F"/>
    <w:rsid w:val="00332494"/>
    <w:rsid w:val="00333369"/>
    <w:rsid w:val="00334E26"/>
    <w:rsid w:val="00345CB2"/>
    <w:rsid w:val="00350B08"/>
    <w:rsid w:val="0035460D"/>
    <w:rsid w:val="00354897"/>
    <w:rsid w:val="00356729"/>
    <w:rsid w:val="003567F3"/>
    <w:rsid w:val="00360D60"/>
    <w:rsid w:val="0036669F"/>
    <w:rsid w:val="00371173"/>
    <w:rsid w:val="00377482"/>
    <w:rsid w:val="00377929"/>
    <w:rsid w:val="00385F9D"/>
    <w:rsid w:val="0039113B"/>
    <w:rsid w:val="003A01E5"/>
    <w:rsid w:val="003A38EA"/>
    <w:rsid w:val="003A4062"/>
    <w:rsid w:val="003A64B3"/>
    <w:rsid w:val="003B1036"/>
    <w:rsid w:val="003B595C"/>
    <w:rsid w:val="003B71D6"/>
    <w:rsid w:val="003C1251"/>
    <w:rsid w:val="003D5010"/>
    <w:rsid w:val="003F2891"/>
    <w:rsid w:val="003F6B93"/>
    <w:rsid w:val="003F7CD8"/>
    <w:rsid w:val="00402D02"/>
    <w:rsid w:val="00407CB1"/>
    <w:rsid w:val="0041045B"/>
    <w:rsid w:val="00421840"/>
    <w:rsid w:val="00422372"/>
    <w:rsid w:val="00422CFC"/>
    <w:rsid w:val="00427BB3"/>
    <w:rsid w:val="00432167"/>
    <w:rsid w:val="00437694"/>
    <w:rsid w:val="00441C42"/>
    <w:rsid w:val="00442E16"/>
    <w:rsid w:val="00445914"/>
    <w:rsid w:val="004474F8"/>
    <w:rsid w:val="00454EDE"/>
    <w:rsid w:val="0045594A"/>
    <w:rsid w:val="00455D69"/>
    <w:rsid w:val="00466921"/>
    <w:rsid w:val="004744AE"/>
    <w:rsid w:val="00480096"/>
    <w:rsid w:val="0048572E"/>
    <w:rsid w:val="00485FD8"/>
    <w:rsid w:val="004867F0"/>
    <w:rsid w:val="0049316E"/>
    <w:rsid w:val="00493EDD"/>
    <w:rsid w:val="004A21FA"/>
    <w:rsid w:val="004A5626"/>
    <w:rsid w:val="004D0BE1"/>
    <w:rsid w:val="004D2D2E"/>
    <w:rsid w:val="004D3FDA"/>
    <w:rsid w:val="004D5434"/>
    <w:rsid w:val="004D764D"/>
    <w:rsid w:val="004E37C2"/>
    <w:rsid w:val="004F044F"/>
    <w:rsid w:val="004F45E7"/>
    <w:rsid w:val="0050091A"/>
    <w:rsid w:val="00501B81"/>
    <w:rsid w:val="0051452B"/>
    <w:rsid w:val="00522705"/>
    <w:rsid w:val="005255D6"/>
    <w:rsid w:val="00535723"/>
    <w:rsid w:val="005425F5"/>
    <w:rsid w:val="005467B3"/>
    <w:rsid w:val="005508B3"/>
    <w:rsid w:val="005534BC"/>
    <w:rsid w:val="00560C4E"/>
    <w:rsid w:val="00570915"/>
    <w:rsid w:val="00571303"/>
    <w:rsid w:val="00574275"/>
    <w:rsid w:val="0059481A"/>
    <w:rsid w:val="005A41E4"/>
    <w:rsid w:val="005B15E3"/>
    <w:rsid w:val="005B3044"/>
    <w:rsid w:val="005C1269"/>
    <w:rsid w:val="005C7A57"/>
    <w:rsid w:val="005D7040"/>
    <w:rsid w:val="005E2367"/>
    <w:rsid w:val="005E2FB6"/>
    <w:rsid w:val="005E4625"/>
    <w:rsid w:val="005E6847"/>
    <w:rsid w:val="005F4C1B"/>
    <w:rsid w:val="005F4E5B"/>
    <w:rsid w:val="00605159"/>
    <w:rsid w:val="00605D2D"/>
    <w:rsid w:val="00616F23"/>
    <w:rsid w:val="00623C91"/>
    <w:rsid w:val="00627025"/>
    <w:rsid w:val="0064242E"/>
    <w:rsid w:val="00663B62"/>
    <w:rsid w:val="00663BB8"/>
    <w:rsid w:val="00665024"/>
    <w:rsid w:val="00672C8A"/>
    <w:rsid w:val="006761B1"/>
    <w:rsid w:val="00677912"/>
    <w:rsid w:val="006801FC"/>
    <w:rsid w:val="006834CA"/>
    <w:rsid w:val="00686DF5"/>
    <w:rsid w:val="006876D3"/>
    <w:rsid w:val="00697B55"/>
    <w:rsid w:val="006A5108"/>
    <w:rsid w:val="006A5732"/>
    <w:rsid w:val="006A61EE"/>
    <w:rsid w:val="006A7178"/>
    <w:rsid w:val="006B1F30"/>
    <w:rsid w:val="006C0859"/>
    <w:rsid w:val="006C47DD"/>
    <w:rsid w:val="006C6959"/>
    <w:rsid w:val="006D0BFF"/>
    <w:rsid w:val="006E3B62"/>
    <w:rsid w:val="006F3647"/>
    <w:rsid w:val="006F37AA"/>
    <w:rsid w:val="006F5023"/>
    <w:rsid w:val="006F7987"/>
    <w:rsid w:val="00707ED2"/>
    <w:rsid w:val="00707F68"/>
    <w:rsid w:val="00716CA3"/>
    <w:rsid w:val="007177B6"/>
    <w:rsid w:val="00720345"/>
    <w:rsid w:val="00733BAE"/>
    <w:rsid w:val="007364F8"/>
    <w:rsid w:val="00752FAE"/>
    <w:rsid w:val="00757E14"/>
    <w:rsid w:val="00765E7E"/>
    <w:rsid w:val="007675D7"/>
    <w:rsid w:val="00773FFD"/>
    <w:rsid w:val="007806C1"/>
    <w:rsid w:val="00787A45"/>
    <w:rsid w:val="00791E13"/>
    <w:rsid w:val="007940CD"/>
    <w:rsid w:val="007A1C36"/>
    <w:rsid w:val="007A2F66"/>
    <w:rsid w:val="007B7007"/>
    <w:rsid w:val="007C078A"/>
    <w:rsid w:val="007D22EE"/>
    <w:rsid w:val="007F01B3"/>
    <w:rsid w:val="007F0BCC"/>
    <w:rsid w:val="007F111D"/>
    <w:rsid w:val="007F7E9B"/>
    <w:rsid w:val="00803A9D"/>
    <w:rsid w:val="00810689"/>
    <w:rsid w:val="00811A0A"/>
    <w:rsid w:val="008142BC"/>
    <w:rsid w:val="0081617D"/>
    <w:rsid w:val="008279A9"/>
    <w:rsid w:val="00830538"/>
    <w:rsid w:val="00837087"/>
    <w:rsid w:val="008412C8"/>
    <w:rsid w:val="00853645"/>
    <w:rsid w:val="00871B29"/>
    <w:rsid w:val="008860C6"/>
    <w:rsid w:val="00891C47"/>
    <w:rsid w:val="00895707"/>
    <w:rsid w:val="008A12DD"/>
    <w:rsid w:val="008A2C81"/>
    <w:rsid w:val="008A41B3"/>
    <w:rsid w:val="008B23BF"/>
    <w:rsid w:val="008B758A"/>
    <w:rsid w:val="008C4654"/>
    <w:rsid w:val="008C4825"/>
    <w:rsid w:val="008C5C00"/>
    <w:rsid w:val="008D4500"/>
    <w:rsid w:val="008E562C"/>
    <w:rsid w:val="008F2DC7"/>
    <w:rsid w:val="0090088E"/>
    <w:rsid w:val="00904E72"/>
    <w:rsid w:val="00914536"/>
    <w:rsid w:val="009313D7"/>
    <w:rsid w:val="009401B7"/>
    <w:rsid w:val="00943F47"/>
    <w:rsid w:val="00946C04"/>
    <w:rsid w:val="009564B3"/>
    <w:rsid w:val="00961069"/>
    <w:rsid w:val="009748FA"/>
    <w:rsid w:val="00982191"/>
    <w:rsid w:val="00982A36"/>
    <w:rsid w:val="00993D2B"/>
    <w:rsid w:val="009974BB"/>
    <w:rsid w:val="009A6DC0"/>
    <w:rsid w:val="009A75FF"/>
    <w:rsid w:val="009A7C62"/>
    <w:rsid w:val="009B03D1"/>
    <w:rsid w:val="009B7B9E"/>
    <w:rsid w:val="009C001F"/>
    <w:rsid w:val="009C08AA"/>
    <w:rsid w:val="009C1B44"/>
    <w:rsid w:val="009C3E83"/>
    <w:rsid w:val="009C4CF9"/>
    <w:rsid w:val="009C5A96"/>
    <w:rsid w:val="009C7C5A"/>
    <w:rsid w:val="009D1D60"/>
    <w:rsid w:val="009D45DD"/>
    <w:rsid w:val="009E2933"/>
    <w:rsid w:val="009E2A3B"/>
    <w:rsid w:val="009F2351"/>
    <w:rsid w:val="009F35D6"/>
    <w:rsid w:val="009F510B"/>
    <w:rsid w:val="00A234C3"/>
    <w:rsid w:val="00A366B4"/>
    <w:rsid w:val="00A37941"/>
    <w:rsid w:val="00A44618"/>
    <w:rsid w:val="00A54D7F"/>
    <w:rsid w:val="00A54DD4"/>
    <w:rsid w:val="00A86058"/>
    <w:rsid w:val="00A955A2"/>
    <w:rsid w:val="00AA30A5"/>
    <w:rsid w:val="00AB054B"/>
    <w:rsid w:val="00AB738E"/>
    <w:rsid w:val="00AB7571"/>
    <w:rsid w:val="00AC02D0"/>
    <w:rsid w:val="00AC56A3"/>
    <w:rsid w:val="00AD030C"/>
    <w:rsid w:val="00AD248C"/>
    <w:rsid w:val="00AE0F43"/>
    <w:rsid w:val="00AE30C2"/>
    <w:rsid w:val="00AF268E"/>
    <w:rsid w:val="00B01BCE"/>
    <w:rsid w:val="00B03158"/>
    <w:rsid w:val="00B1033C"/>
    <w:rsid w:val="00B205F1"/>
    <w:rsid w:val="00B20CFE"/>
    <w:rsid w:val="00B33FBF"/>
    <w:rsid w:val="00B37B9A"/>
    <w:rsid w:val="00B43225"/>
    <w:rsid w:val="00B47DD9"/>
    <w:rsid w:val="00B53DD2"/>
    <w:rsid w:val="00B57428"/>
    <w:rsid w:val="00B61E23"/>
    <w:rsid w:val="00B6223D"/>
    <w:rsid w:val="00B6757F"/>
    <w:rsid w:val="00B71680"/>
    <w:rsid w:val="00B762F9"/>
    <w:rsid w:val="00B82D89"/>
    <w:rsid w:val="00B83555"/>
    <w:rsid w:val="00B901A7"/>
    <w:rsid w:val="00B90376"/>
    <w:rsid w:val="00B97868"/>
    <w:rsid w:val="00B97F16"/>
    <w:rsid w:val="00BA3BCD"/>
    <w:rsid w:val="00BB3F17"/>
    <w:rsid w:val="00BC2A0D"/>
    <w:rsid w:val="00BC6879"/>
    <w:rsid w:val="00BC769F"/>
    <w:rsid w:val="00BF7F5A"/>
    <w:rsid w:val="00C111D3"/>
    <w:rsid w:val="00C41BB0"/>
    <w:rsid w:val="00C43BF6"/>
    <w:rsid w:val="00C45475"/>
    <w:rsid w:val="00C47EB2"/>
    <w:rsid w:val="00C5000C"/>
    <w:rsid w:val="00C55BD5"/>
    <w:rsid w:val="00C57AAC"/>
    <w:rsid w:val="00C637F5"/>
    <w:rsid w:val="00C772EB"/>
    <w:rsid w:val="00C807AA"/>
    <w:rsid w:val="00C86446"/>
    <w:rsid w:val="00C94596"/>
    <w:rsid w:val="00C9605F"/>
    <w:rsid w:val="00CA2F43"/>
    <w:rsid w:val="00CA4314"/>
    <w:rsid w:val="00CB498F"/>
    <w:rsid w:val="00CB609F"/>
    <w:rsid w:val="00CC47FA"/>
    <w:rsid w:val="00CD0E18"/>
    <w:rsid w:val="00CD44C0"/>
    <w:rsid w:val="00CD6AE7"/>
    <w:rsid w:val="00CD7153"/>
    <w:rsid w:val="00CF3701"/>
    <w:rsid w:val="00CF574F"/>
    <w:rsid w:val="00D0193A"/>
    <w:rsid w:val="00D05C3D"/>
    <w:rsid w:val="00D11E34"/>
    <w:rsid w:val="00D2237C"/>
    <w:rsid w:val="00D237D1"/>
    <w:rsid w:val="00D30A2F"/>
    <w:rsid w:val="00D376C9"/>
    <w:rsid w:val="00D4259E"/>
    <w:rsid w:val="00D4378C"/>
    <w:rsid w:val="00D511D3"/>
    <w:rsid w:val="00D51D70"/>
    <w:rsid w:val="00D53C50"/>
    <w:rsid w:val="00D613B3"/>
    <w:rsid w:val="00D627BE"/>
    <w:rsid w:val="00D64730"/>
    <w:rsid w:val="00D81DC9"/>
    <w:rsid w:val="00D87A34"/>
    <w:rsid w:val="00D93FAD"/>
    <w:rsid w:val="00D964C8"/>
    <w:rsid w:val="00DA0A04"/>
    <w:rsid w:val="00DA0C1B"/>
    <w:rsid w:val="00DA21A0"/>
    <w:rsid w:val="00DA6CE0"/>
    <w:rsid w:val="00DB0DA2"/>
    <w:rsid w:val="00DB4507"/>
    <w:rsid w:val="00DB49A6"/>
    <w:rsid w:val="00DB7DE8"/>
    <w:rsid w:val="00DC0D4E"/>
    <w:rsid w:val="00DC1661"/>
    <w:rsid w:val="00DD1D15"/>
    <w:rsid w:val="00DD31DC"/>
    <w:rsid w:val="00DD3828"/>
    <w:rsid w:val="00DE3A85"/>
    <w:rsid w:val="00DF4F3A"/>
    <w:rsid w:val="00E02F0D"/>
    <w:rsid w:val="00E143FD"/>
    <w:rsid w:val="00E170CE"/>
    <w:rsid w:val="00E17E4B"/>
    <w:rsid w:val="00E20ADB"/>
    <w:rsid w:val="00E240F7"/>
    <w:rsid w:val="00E25A07"/>
    <w:rsid w:val="00E40348"/>
    <w:rsid w:val="00E54733"/>
    <w:rsid w:val="00E71E3A"/>
    <w:rsid w:val="00E74962"/>
    <w:rsid w:val="00E74B4D"/>
    <w:rsid w:val="00E979C3"/>
    <w:rsid w:val="00E97BEB"/>
    <w:rsid w:val="00EA63C2"/>
    <w:rsid w:val="00EA6C0F"/>
    <w:rsid w:val="00EB0497"/>
    <w:rsid w:val="00EB1167"/>
    <w:rsid w:val="00EC1ADD"/>
    <w:rsid w:val="00ED772F"/>
    <w:rsid w:val="00EE6515"/>
    <w:rsid w:val="00EF095A"/>
    <w:rsid w:val="00F064BC"/>
    <w:rsid w:val="00F15BC5"/>
    <w:rsid w:val="00F21710"/>
    <w:rsid w:val="00F23603"/>
    <w:rsid w:val="00F40FE9"/>
    <w:rsid w:val="00F42213"/>
    <w:rsid w:val="00F45C07"/>
    <w:rsid w:val="00F60E20"/>
    <w:rsid w:val="00F61732"/>
    <w:rsid w:val="00F75E34"/>
    <w:rsid w:val="00F86B59"/>
    <w:rsid w:val="00FA1488"/>
    <w:rsid w:val="00FC18E2"/>
    <w:rsid w:val="00FD7007"/>
    <w:rsid w:val="00FD7413"/>
    <w:rsid w:val="00FD798A"/>
    <w:rsid w:val="00FE2C72"/>
    <w:rsid w:val="00FF090B"/>
    <w:rsid w:val="00FF17FB"/>
    <w:rsid w:val="00FF19FC"/>
    <w:rsid w:val="00FF4BF9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09BBA"/>
  <w15:chartTrackingRefBased/>
  <w15:docId w15:val="{3426753C-00DD-4320-90F1-0181D373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50"/>
    <w:pPr>
      <w:widowControl w:val="0"/>
    </w:pPr>
    <w:rPr>
      <w:rFonts w:ascii="Times New Roman" w:eastAsia="Times New Roman" w:hAnsi="Times New Roman"/>
      <w:snapToGrid w:val="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C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53C50"/>
    <w:pPr>
      <w:keepNext/>
      <w:tabs>
        <w:tab w:val="center" w:pos="6984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jc w:val="center"/>
      <w:outlineLvl w:val="4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53C50"/>
    <w:rPr>
      <w:rFonts w:ascii="Arial" w:eastAsia="Times New Roman" w:hAnsi="Arial" w:cs="Times New Roman"/>
      <w:b/>
      <w:snapToGrid w:val="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53C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3C5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53C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3C5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Subtitle">
    <w:name w:val="Subtitle"/>
    <w:basedOn w:val="Normal"/>
    <w:link w:val="SubtitleChar"/>
    <w:qFormat/>
    <w:rsid w:val="00D53C50"/>
    <w:pPr>
      <w:widowControl/>
      <w:jc w:val="center"/>
    </w:pPr>
    <w:rPr>
      <w:snapToGrid/>
    </w:rPr>
  </w:style>
  <w:style w:type="character" w:customStyle="1" w:styleId="SubtitleChar">
    <w:name w:val="Subtitle Char"/>
    <w:link w:val="Subtitle"/>
    <w:rsid w:val="00D53C5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uiPriority w:val="9"/>
    <w:semiHidden/>
    <w:rsid w:val="00D53C50"/>
    <w:rPr>
      <w:rFonts w:ascii="Cambria" w:eastAsia="Times New Roman" w:hAnsi="Cambria" w:cs="Times New Roman"/>
      <w:b/>
      <w:bCs/>
      <w:snapToGrid w:val="0"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1A4F"/>
    <w:rPr>
      <w:rFonts w:ascii="Tahoma" w:eastAsia="Times New Roman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720345"/>
    <w:rPr>
      <w:rFonts w:ascii="Times New Roman" w:eastAsia="Times New Roman" w:hAnsi="Times New Roman"/>
      <w:snapToGrid w:val="0"/>
      <w:sz w:val="24"/>
      <w:lang w:val="en-US" w:eastAsia="en-US"/>
    </w:rPr>
  </w:style>
  <w:style w:type="table" w:styleId="TableGrid">
    <w:name w:val="Table Grid"/>
    <w:basedOn w:val="TableNormal"/>
    <w:uiPriority w:val="59"/>
    <w:rsid w:val="0071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8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D89"/>
    <w:rPr>
      <w:sz w:val="20"/>
    </w:rPr>
  </w:style>
  <w:style w:type="character" w:customStyle="1" w:styleId="CommentTextChar">
    <w:name w:val="Comment Text Char"/>
    <w:link w:val="CommentText"/>
    <w:uiPriority w:val="99"/>
    <w:rsid w:val="00B82D89"/>
    <w:rPr>
      <w:rFonts w:ascii="Times New Roman" w:eastAsia="Times New Roman" w:hAnsi="Times New Roman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D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D89"/>
    <w:rPr>
      <w:rFonts w:ascii="Times New Roman" w:eastAsia="Times New Roman" w:hAnsi="Times New Roman"/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655ED8A341E4FB8D7C134A9B07B8E" ma:contentTypeVersion="1" ma:contentTypeDescription="Create a new document." ma:contentTypeScope="" ma:versionID="4fe439ccebdde224bc03c9bc501c3f6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11D038-D382-44EA-A1D7-A81DE3A65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0056E-8F84-44D7-9AE9-F277F0F82F35}"/>
</file>

<file path=customXml/itemProps3.xml><?xml version="1.0" encoding="utf-8"?>
<ds:datastoreItem xmlns:ds="http://schemas.openxmlformats.org/officeDocument/2006/customXml" ds:itemID="{1872F513-550A-4FCA-962A-E6E2A8C43022}"/>
</file>

<file path=customXml/itemProps4.xml><?xml version="1.0" encoding="utf-8"?>
<ds:datastoreItem xmlns:ds="http://schemas.openxmlformats.org/officeDocument/2006/customXml" ds:itemID="{50A7B856-0918-4B88-834C-0484EB2D5E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Sitko, Donna</cp:lastModifiedBy>
  <cp:revision>22</cp:revision>
  <cp:lastPrinted>2025-06-30T20:38:00Z</cp:lastPrinted>
  <dcterms:created xsi:type="dcterms:W3CDTF">2025-06-19T13:32:00Z</dcterms:created>
  <dcterms:modified xsi:type="dcterms:W3CDTF">2025-06-3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655ED8A341E4FB8D7C134A9B07B8E</vt:lpwstr>
  </property>
</Properties>
</file>